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40ED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ОГБПОУ «ТОМСКИЙ ТЕХНИКУМ ИНФОРМАЦИОННЫХ ТЕХНОЛОГИЙ»</w:t>
      </w:r>
    </w:p>
    <w:p w14:paraId="5C7DB457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5D7C4B57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04632B5D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6B8351B2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27E1FB5F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23753FF5" w14:textId="77777777" w:rsidR="001D40FE" w:rsidRPr="001D40FE" w:rsidRDefault="001D40FE" w:rsidP="001D40FE">
      <w:pPr>
        <w:rPr>
          <w:rFonts w:cs="Times New Roman"/>
          <w:color w:val="000000" w:themeColor="text1"/>
          <w:sz w:val="28"/>
          <w:szCs w:val="28"/>
        </w:rPr>
      </w:pPr>
    </w:p>
    <w:p w14:paraId="3D73AA69" w14:textId="61A034B0" w:rsidR="001D40FE" w:rsidRPr="001D40FE" w:rsidRDefault="001D40FE" w:rsidP="001D40FE">
      <w:pPr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D40FE">
        <w:rPr>
          <w:rFonts w:cs="Times New Roman"/>
          <w:color w:val="000000" w:themeColor="text1"/>
          <w:sz w:val="28"/>
          <w:szCs w:val="28"/>
        </w:rPr>
        <w:br/>
        <w:t>УП 03. Моделирование и анализ предметной области</w:t>
      </w:r>
    </w:p>
    <w:p w14:paraId="195D57C3" w14:textId="4039F977" w:rsidR="001D40FE" w:rsidRPr="001D40FE" w:rsidRDefault="001D40FE" w:rsidP="001D40F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D40FE">
        <w:rPr>
          <w:color w:val="000000" w:themeColor="text1"/>
          <w:sz w:val="28"/>
          <w:szCs w:val="28"/>
        </w:rPr>
        <w:t>Тема: «Изучение</w:t>
      </w:r>
      <w:r>
        <w:rPr>
          <w:color w:val="000000" w:themeColor="text1"/>
          <w:sz w:val="28"/>
          <w:szCs w:val="28"/>
        </w:rPr>
        <w:t xml:space="preserve"> и анализ</w:t>
      </w:r>
      <w:r w:rsidRPr="001D40FE">
        <w:rPr>
          <w:color w:val="000000" w:themeColor="text1"/>
          <w:sz w:val="28"/>
          <w:szCs w:val="28"/>
        </w:rPr>
        <w:t xml:space="preserve"> предметной области»</w:t>
      </w:r>
    </w:p>
    <w:p w14:paraId="2CFC909C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7044700F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0C8BE2EB" w14:textId="77777777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Выполнил:</w:t>
      </w:r>
    </w:p>
    <w:p w14:paraId="6D8D0166" w14:textId="773BAFAC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 xml:space="preserve">студент </w:t>
      </w:r>
      <w:r>
        <w:rPr>
          <w:rFonts w:cs="Times New Roman"/>
          <w:bCs/>
          <w:color w:val="000000" w:themeColor="text1"/>
          <w:sz w:val="28"/>
          <w:szCs w:val="28"/>
        </w:rPr>
        <w:t>691</w:t>
      </w:r>
      <w:r w:rsidRPr="001D40FE">
        <w:rPr>
          <w:rFonts w:cs="Times New Roman"/>
          <w:bCs/>
          <w:color w:val="000000" w:themeColor="text1"/>
          <w:sz w:val="28"/>
          <w:szCs w:val="28"/>
        </w:rPr>
        <w:t xml:space="preserve"> группы</w:t>
      </w:r>
    </w:p>
    <w:p w14:paraId="557B9074" w14:textId="4AF890B3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Маметьев С. И.</w:t>
      </w:r>
    </w:p>
    <w:p w14:paraId="00618949" w14:textId="77777777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Проверил:</w:t>
      </w:r>
      <w:r w:rsidRPr="001D40FE">
        <w:rPr>
          <w:rFonts w:cs="Times New Roman"/>
          <w:bCs/>
          <w:color w:val="000000" w:themeColor="text1"/>
          <w:sz w:val="28"/>
          <w:szCs w:val="28"/>
        </w:rPr>
        <w:br/>
        <w:t>преподаватель</w:t>
      </w:r>
    </w:p>
    <w:p w14:paraId="38DC7283" w14:textId="7118E2DA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cs="Times New Roman"/>
          <w:bCs/>
          <w:color w:val="000000" w:themeColor="text1"/>
          <w:sz w:val="28"/>
          <w:szCs w:val="28"/>
        </w:rPr>
        <w:t>Маюнова</w:t>
      </w:r>
      <w:proofErr w:type="spellEnd"/>
      <w:r>
        <w:rPr>
          <w:rFonts w:cs="Times New Roman"/>
          <w:bCs/>
          <w:color w:val="000000" w:themeColor="text1"/>
          <w:sz w:val="28"/>
          <w:szCs w:val="28"/>
        </w:rPr>
        <w:t xml:space="preserve"> А. Ю.</w:t>
      </w:r>
    </w:p>
    <w:p w14:paraId="7C21DFE2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3A96D697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47B33180" w14:textId="77777777" w:rsidR="001D40FE" w:rsidRPr="001D40FE" w:rsidRDefault="001D40FE" w:rsidP="001D40FE">
      <w:pPr>
        <w:rPr>
          <w:rFonts w:cs="Times New Roman"/>
          <w:bCs/>
          <w:color w:val="000000" w:themeColor="text1"/>
          <w:sz w:val="28"/>
          <w:szCs w:val="28"/>
        </w:rPr>
      </w:pPr>
    </w:p>
    <w:p w14:paraId="407EE2C0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5ECDC520" w14:textId="0B562D5B" w:rsidR="001D40FE" w:rsidRPr="001D40FE" w:rsidRDefault="001D40FE" w:rsidP="001D40FE">
      <w:pPr>
        <w:spacing w:line="312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г. Томск – 202</w:t>
      </w:r>
      <w:r>
        <w:rPr>
          <w:rFonts w:cs="Times New Roman"/>
          <w:bCs/>
          <w:color w:val="000000" w:themeColor="text1"/>
          <w:sz w:val="28"/>
          <w:szCs w:val="28"/>
        </w:rPr>
        <w:t>1</w:t>
      </w:r>
      <w:r w:rsidRPr="001D40FE">
        <w:rPr>
          <w:rFonts w:cs="Times New Roman"/>
          <w:bCs/>
          <w:color w:val="000000" w:themeColor="text1"/>
          <w:sz w:val="28"/>
          <w:szCs w:val="28"/>
        </w:rPr>
        <w:t xml:space="preserve"> г</w:t>
      </w:r>
    </w:p>
    <w:p w14:paraId="379A8786" w14:textId="5A4B541B" w:rsidR="001D40FE" w:rsidRDefault="001D40FE">
      <w:pPr>
        <w:spacing w:after="160" w:line="259" w:lineRule="auto"/>
        <w:rPr>
          <w:sz w:val="28"/>
          <w:szCs w:val="28"/>
        </w:rPr>
      </w:pPr>
    </w:p>
    <w:p w14:paraId="728DBF2D" w14:textId="77777777" w:rsidR="00BC75D0" w:rsidRDefault="00BC75D0" w:rsidP="001D40FE">
      <w:pPr>
        <w:jc w:val="center"/>
        <w:rPr>
          <w:sz w:val="28"/>
          <w:szCs w:val="28"/>
        </w:rPr>
        <w:sectPr w:rsidR="00BC75D0" w:rsidSect="00BC75D0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7431661" w14:textId="335EE866" w:rsidR="00BC75D0" w:rsidRDefault="00BC75D0">
      <w:pPr>
        <w:spacing w:after="160" w:line="259" w:lineRule="auto"/>
        <w:rPr>
          <w:sz w:val="28"/>
          <w:szCs w:val="28"/>
        </w:rPr>
      </w:pPr>
    </w:p>
    <w:p w14:paraId="5B0651DE" w14:textId="77777777" w:rsidR="00BC75D0" w:rsidRDefault="00BC75D0">
      <w:pPr>
        <w:spacing w:after="160" w:line="259" w:lineRule="auto"/>
        <w:rPr>
          <w:sz w:val="28"/>
          <w:szCs w:val="28"/>
        </w:rPr>
      </w:pPr>
    </w:p>
    <w:p w14:paraId="03E79F75" w14:textId="42EC1DE1" w:rsidR="00CD28CA" w:rsidRPr="00813F0F" w:rsidRDefault="001D40FE" w:rsidP="001D40FE">
      <w:pPr>
        <w:jc w:val="center"/>
        <w:rPr>
          <w:sz w:val="28"/>
          <w:szCs w:val="28"/>
        </w:rPr>
      </w:pPr>
      <w:r w:rsidRPr="00813F0F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32426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F757" w14:textId="7570EA91" w:rsidR="00BC75D0" w:rsidRPr="003F105E" w:rsidRDefault="00BC75D0">
          <w:pPr>
            <w:pStyle w:val="a9"/>
            <w:rPr>
              <w:sz w:val="28"/>
              <w:szCs w:val="28"/>
            </w:rPr>
          </w:pPr>
        </w:p>
        <w:p w14:paraId="267AF4A9" w14:textId="025CAFEB" w:rsidR="003F105E" w:rsidRPr="003F105E" w:rsidRDefault="00BC75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3F105E">
            <w:rPr>
              <w:sz w:val="28"/>
              <w:szCs w:val="28"/>
            </w:rPr>
            <w:fldChar w:fldCharType="begin"/>
          </w:r>
          <w:r w:rsidRPr="003F105E">
            <w:rPr>
              <w:sz w:val="28"/>
              <w:szCs w:val="28"/>
            </w:rPr>
            <w:instrText xml:space="preserve"> TOC \o "1-3" \h \z \u </w:instrText>
          </w:r>
          <w:r w:rsidRPr="003F105E">
            <w:rPr>
              <w:sz w:val="28"/>
              <w:szCs w:val="28"/>
            </w:rPr>
            <w:fldChar w:fldCharType="separate"/>
          </w:r>
          <w:hyperlink w:anchor="_Toc71713931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31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1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CD7C" w14:textId="13A60C49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32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Описание функций системы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32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2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002F0" w14:textId="127E8E6A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33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33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3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D7274" w14:textId="28054EE7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34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Диаграмма классов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34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4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C87A3" w14:textId="7B9B3A61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35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Диаграмма деятельности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35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6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C343D" w14:textId="0302B859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36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Диаграмма последовательности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36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7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CA83B" w14:textId="53EF2B3A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37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Диаграмма состояния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37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8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EAF62" w14:textId="09CB7E40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38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Структурная схема базы данных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38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9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B152C" w14:textId="64F398B0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39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Блок-схема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39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12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81945" w14:textId="660038EC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40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Выводы по работе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40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13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E2F34" w14:textId="7D25CF98" w:rsidR="003F105E" w:rsidRPr="003F105E" w:rsidRDefault="00CD2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713941" w:history="1">
            <w:r w:rsidR="003F105E" w:rsidRPr="003F105E">
              <w:rPr>
                <w:rStyle w:val="aa"/>
                <w:rFonts w:cs="Times New Roman"/>
                <w:noProof/>
                <w:sz w:val="28"/>
                <w:szCs w:val="28"/>
              </w:rPr>
              <w:t>Ответы на контрольные вопросы</w:t>
            </w:r>
            <w:r w:rsidR="003F105E" w:rsidRPr="003F105E">
              <w:rPr>
                <w:noProof/>
                <w:webHidden/>
                <w:sz w:val="28"/>
                <w:szCs w:val="28"/>
              </w:rPr>
              <w:tab/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3F105E" w:rsidRPr="003F105E">
              <w:rPr>
                <w:noProof/>
                <w:webHidden/>
                <w:sz w:val="28"/>
                <w:szCs w:val="28"/>
              </w:rPr>
              <w:instrText xml:space="preserve"> PAGEREF _Toc71713941 \h </w:instrText>
            </w:r>
            <w:r w:rsidR="003F105E" w:rsidRPr="003F105E">
              <w:rPr>
                <w:noProof/>
                <w:webHidden/>
                <w:sz w:val="28"/>
                <w:szCs w:val="28"/>
              </w:rPr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05E" w:rsidRPr="003F105E">
              <w:rPr>
                <w:noProof/>
                <w:webHidden/>
                <w:sz w:val="28"/>
                <w:szCs w:val="28"/>
              </w:rPr>
              <w:t>13</w:t>
            </w:r>
            <w:r w:rsidR="003F105E" w:rsidRPr="003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73D0" w14:textId="40C37C0E" w:rsidR="00BC75D0" w:rsidRPr="003F105E" w:rsidRDefault="00BC75D0">
          <w:pPr>
            <w:rPr>
              <w:sz w:val="28"/>
              <w:szCs w:val="28"/>
            </w:rPr>
          </w:pPr>
          <w:r w:rsidRPr="003F105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2FBE99" w14:textId="77777777" w:rsidR="00792425" w:rsidRPr="003F105E" w:rsidRDefault="00BC75D0">
      <w:pPr>
        <w:spacing w:after="160" w:line="259" w:lineRule="auto"/>
        <w:rPr>
          <w:sz w:val="28"/>
          <w:szCs w:val="28"/>
        </w:rPr>
        <w:sectPr w:rsidR="00792425" w:rsidRPr="003F105E" w:rsidSect="006407B5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  <w:r w:rsidRPr="003F105E">
        <w:rPr>
          <w:sz w:val="28"/>
          <w:szCs w:val="28"/>
        </w:rPr>
        <w:br w:type="page"/>
      </w:r>
    </w:p>
    <w:p w14:paraId="51EBDA45" w14:textId="67F899B4" w:rsidR="001D40FE" w:rsidRPr="00DA2A0B" w:rsidRDefault="001D40FE" w:rsidP="0079242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1713931"/>
      <w:r w:rsidRPr="00DA2A0B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0"/>
    </w:p>
    <w:p w14:paraId="44D5B980" w14:textId="563A420F" w:rsidR="00C83C4A" w:rsidRDefault="00C83C4A" w:rsidP="00D0292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4051C22" w14:textId="197AED24" w:rsidR="00C83C4A" w:rsidRDefault="00581BFE" w:rsidP="00D0292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т банковских операций – это информационная система, которая служит для обеспечения возможности кассирам совершать операции с клиентом, </w:t>
      </w:r>
      <w:r w:rsidR="00162834">
        <w:rPr>
          <w:sz w:val="28"/>
          <w:szCs w:val="28"/>
        </w:rPr>
        <w:t>следить за приходом</w:t>
      </w:r>
      <w:r w:rsidR="00162834" w:rsidRPr="00162834">
        <w:rPr>
          <w:sz w:val="28"/>
          <w:szCs w:val="28"/>
        </w:rPr>
        <w:t>/</w:t>
      </w:r>
      <w:r w:rsidR="00162834">
        <w:rPr>
          <w:sz w:val="28"/>
          <w:szCs w:val="28"/>
        </w:rPr>
        <w:t>расходом, суммой на счете дебит</w:t>
      </w:r>
      <w:r w:rsidR="00162834" w:rsidRPr="00162834">
        <w:rPr>
          <w:sz w:val="28"/>
          <w:szCs w:val="28"/>
        </w:rPr>
        <w:t>/</w:t>
      </w:r>
      <w:r w:rsidR="00162834">
        <w:rPr>
          <w:sz w:val="28"/>
          <w:szCs w:val="28"/>
        </w:rPr>
        <w:t>кредит, записывать и хранить номер операции, дата и время операции, стадию обработки операции, а также ФИО кассира и клиента и остаток в кассе.</w:t>
      </w:r>
    </w:p>
    <w:p w14:paraId="1BE83FCB" w14:textId="41D207C6" w:rsidR="005831C9" w:rsidRDefault="005831C9" w:rsidP="00D0292D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ы деятельности</w:t>
      </w:r>
      <w:r>
        <w:rPr>
          <w:sz w:val="28"/>
          <w:szCs w:val="28"/>
          <w:lang w:val="en-US"/>
        </w:rPr>
        <w:t>:</w:t>
      </w:r>
    </w:p>
    <w:p w14:paraId="318109F4" w14:textId="2CCFD614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вершение операции с клиентом</w:t>
      </w:r>
      <w:r>
        <w:rPr>
          <w:sz w:val="28"/>
          <w:szCs w:val="28"/>
          <w:lang w:val="en-US"/>
        </w:rPr>
        <w:t>;</w:t>
      </w:r>
    </w:p>
    <w:p w14:paraId="270746EE" w14:textId="0E99FEC6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прихода и расхода, суммы на счетах дебит</w:t>
      </w:r>
      <w:r w:rsidRPr="005831C9">
        <w:rPr>
          <w:sz w:val="28"/>
          <w:szCs w:val="28"/>
        </w:rPr>
        <w:t>/</w:t>
      </w:r>
      <w:r>
        <w:rPr>
          <w:sz w:val="28"/>
          <w:szCs w:val="28"/>
        </w:rPr>
        <w:t>кредит, остаток в кассе</w:t>
      </w:r>
      <w:r w:rsidRPr="005831C9">
        <w:rPr>
          <w:sz w:val="28"/>
          <w:szCs w:val="28"/>
        </w:rPr>
        <w:t>;</w:t>
      </w:r>
    </w:p>
    <w:p w14:paraId="3051EF21" w14:textId="10143112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и </w:t>
      </w:r>
      <w:proofErr w:type="gramStart"/>
      <w:r>
        <w:rPr>
          <w:sz w:val="28"/>
          <w:szCs w:val="28"/>
        </w:rPr>
        <w:t>хранение операций</w:t>
      </w:r>
      <w:proofErr w:type="gramEnd"/>
      <w:r>
        <w:rPr>
          <w:sz w:val="28"/>
          <w:szCs w:val="28"/>
        </w:rPr>
        <w:t xml:space="preserve"> и их информацию</w:t>
      </w:r>
      <w:r w:rsidRPr="005831C9">
        <w:rPr>
          <w:sz w:val="28"/>
          <w:szCs w:val="28"/>
        </w:rPr>
        <w:t>;</w:t>
      </w:r>
    </w:p>
    <w:p w14:paraId="71AB34CF" w14:textId="44CFBAAF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ФИО кассира и ФИО клиента. </w:t>
      </w:r>
    </w:p>
    <w:p w14:paraId="7039B3B9" w14:textId="764260AA" w:rsidR="005831C9" w:rsidRDefault="005831C9" w:rsidP="00D0292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предметной области можно выделить следующих актеров</w:t>
      </w:r>
      <w:r w:rsidRPr="005831C9">
        <w:rPr>
          <w:sz w:val="28"/>
          <w:szCs w:val="28"/>
        </w:rPr>
        <w:t>:</w:t>
      </w:r>
    </w:p>
    <w:tbl>
      <w:tblPr>
        <w:tblW w:w="9481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58"/>
        <w:gridCol w:w="7023"/>
      </w:tblGrid>
      <w:tr w:rsidR="005831C9" w:rsidRPr="00DE089C" w14:paraId="157EAA78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DE74575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Актер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C604D33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Общее описание</w:t>
            </w:r>
          </w:p>
        </w:tc>
      </w:tr>
      <w:tr w:rsidR="005831C9" w:rsidRPr="00DE089C" w14:paraId="1FAD3CAC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524A64D" w14:textId="34C37FD9" w:rsidR="005831C9" w:rsidRPr="00DE089C" w:rsidRDefault="001936E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A0C9498" w14:textId="3C8EDCC9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ьзователь, который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обращается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кассиру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для совершения операции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31C9" w:rsidRPr="00DE089C" w14:paraId="79340F99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3FD67D4" w14:textId="7750D6AF" w:rsidR="005831C9" w:rsidRPr="00DE089C" w:rsidRDefault="001936E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B850596" w14:textId="0A504934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ьзователь, который обращается к системе для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ия операций с клиентом.</w:t>
            </w:r>
          </w:p>
        </w:tc>
      </w:tr>
      <w:tr w:rsidR="005831C9" w:rsidRPr="00DE089C" w14:paraId="75F88374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D47650E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6FCA953" w14:textId="42373E51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Хранилище данных, в которое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носятся операции, ФИО кассира и ФИО клиента, а также отслеживается приход и расход, суммы на счетах дебит</w:t>
            </w:r>
            <w:r w:rsidR="001936EA" w:rsidRPr="001936E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кредит и остаток в кассе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31C9" w:rsidRPr="00DE089C" w14:paraId="13E9F0A1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9D80315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EFB25E7" w14:textId="4F036139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рудник, </w:t>
            </w:r>
            <w:r w:rsidR="000857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орый может управлять БД, </w:t>
            </w:r>
            <w:r w:rsidR="00B16979">
              <w:rPr>
                <w:rFonts w:eastAsia="Times New Roman" w:cs="Times New Roman"/>
                <w:sz w:val="24"/>
                <w:szCs w:val="24"/>
                <w:lang w:eastAsia="ru-RU"/>
              </w:rPr>
              <w:t>восстанавлива</w:t>
            </w:r>
            <w:r w:rsidR="000857BB">
              <w:rPr>
                <w:rFonts w:eastAsia="Times New Roman" w:cs="Times New Roman"/>
                <w:sz w:val="24"/>
                <w:szCs w:val="24"/>
                <w:lang w:eastAsia="ru-RU"/>
              </w:rPr>
              <w:t>ть её</w:t>
            </w:r>
            <w:r w:rsidR="00B169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у в случае неисправности</w:t>
            </w:r>
            <w:r w:rsidR="000857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другое.</w:t>
            </w:r>
            <w:r w:rsidR="00F003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8363D9" w14:textId="1D0A889D" w:rsidR="005831C9" w:rsidRDefault="005831C9" w:rsidP="005831C9">
      <w:pPr>
        <w:jc w:val="both"/>
        <w:rPr>
          <w:sz w:val="28"/>
          <w:szCs w:val="28"/>
        </w:rPr>
      </w:pPr>
    </w:p>
    <w:p w14:paraId="3827A25D" w14:textId="769B352F" w:rsidR="00C9712A" w:rsidRDefault="00C9712A" w:rsidP="00D0292D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 предоставляет следующие возможности</w:t>
      </w:r>
      <w:r>
        <w:rPr>
          <w:sz w:val="28"/>
          <w:szCs w:val="28"/>
          <w:lang w:val="en-US"/>
        </w:rPr>
        <w:t>:</w:t>
      </w:r>
    </w:p>
    <w:p w14:paraId="3B544037" w14:textId="547F58A8" w:rsidR="00C9712A" w:rsidRDefault="00C9712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оставляет информацию о кассире и клиенте, операциях и счетах</w:t>
      </w:r>
      <w:r w:rsidRPr="00C9712A">
        <w:rPr>
          <w:sz w:val="28"/>
          <w:szCs w:val="28"/>
        </w:rPr>
        <w:t>;</w:t>
      </w:r>
    </w:p>
    <w:p w14:paraId="5C45AF43" w14:textId="66283F14" w:rsidR="003312BA" w:rsidRDefault="00C9712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ир обращается к системе, когда клиент хочет совершить операцию. Система предлагает заполнить форму, которую потом проверит </w:t>
      </w:r>
      <w:r>
        <w:rPr>
          <w:sz w:val="28"/>
          <w:szCs w:val="28"/>
        </w:rPr>
        <w:lastRenderedPageBreak/>
        <w:t>система на правильность данных</w:t>
      </w:r>
      <w:r w:rsidR="003312BA">
        <w:rPr>
          <w:sz w:val="28"/>
          <w:szCs w:val="28"/>
        </w:rPr>
        <w:t xml:space="preserve">. Если она </w:t>
      </w:r>
      <w:proofErr w:type="gramStart"/>
      <w:r w:rsidR="003312BA">
        <w:rPr>
          <w:sz w:val="28"/>
          <w:szCs w:val="28"/>
        </w:rPr>
        <w:t>заполнена верно</w:t>
      </w:r>
      <w:proofErr w:type="gramEnd"/>
      <w:r w:rsidR="003312BA">
        <w:rPr>
          <w:sz w:val="28"/>
          <w:szCs w:val="28"/>
        </w:rPr>
        <w:t>, система её зафиксирует.</w:t>
      </w:r>
    </w:p>
    <w:p w14:paraId="3108D32F" w14:textId="76C0BF18" w:rsidR="003312BA" w:rsidRDefault="003312B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Д является внешним хранилищем</w:t>
      </w:r>
      <w:r w:rsidRPr="003312BA">
        <w:rPr>
          <w:sz w:val="28"/>
          <w:szCs w:val="28"/>
        </w:rPr>
        <w:t xml:space="preserve">: </w:t>
      </w:r>
      <w:r>
        <w:rPr>
          <w:sz w:val="28"/>
          <w:szCs w:val="28"/>
        </w:rPr>
        <w:t>ничего не отправляет, только предоставляет запрашиваемую информацию.</w:t>
      </w:r>
    </w:p>
    <w:p w14:paraId="5B6FF002" w14:textId="7B40B54A" w:rsidR="003312BA" w:rsidRDefault="003312B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ледит за БД и управляет ей.</w:t>
      </w:r>
    </w:p>
    <w:p w14:paraId="7C77CEF1" w14:textId="17E47946" w:rsidR="003312BA" w:rsidRDefault="003312BA" w:rsidP="00D02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3312BA">
        <w:rPr>
          <w:sz w:val="28"/>
          <w:szCs w:val="28"/>
        </w:rPr>
        <w:t>Для данной предметной области можно выделить следующие прецеденты:</w:t>
      </w:r>
    </w:p>
    <w:tbl>
      <w:tblPr>
        <w:tblW w:w="9498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07"/>
        <w:gridCol w:w="6191"/>
      </w:tblGrid>
      <w:tr w:rsidR="003312BA" w:rsidRPr="00DE089C" w14:paraId="684EACBD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11818A2" w14:textId="7777777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475DA90" w14:textId="7379C8DD" w:rsidR="003312BA" w:rsidRPr="00455FF2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ускается пользователем, позволяет пользователю зарегистрироваться как </w:t>
            </w:r>
            <w:r w:rsidR="00455FF2" w:rsidRPr="00455FF2">
              <w:rPr>
                <w:rFonts w:eastAsia="Times New Roman" w:cs="Times New Roman"/>
                <w:sz w:val="24"/>
                <w:szCs w:val="24"/>
                <w:lang w:eastAsia="ru-RU"/>
              </w:rPr>
              <w:t>“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Клиент</w:t>
            </w:r>
            <w:r w:rsidR="00455FF2" w:rsidRPr="00455FF2">
              <w:rPr>
                <w:rFonts w:eastAsia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3312BA" w:rsidRPr="00DE089C" w14:paraId="3954E051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D45B431" w14:textId="7777777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61E73FF" w14:textId="7777777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Запускается пользователем, позволяет получить соответствующий доступ к данным.</w:t>
            </w:r>
          </w:p>
        </w:tc>
      </w:tr>
      <w:tr w:rsidR="003312BA" w:rsidRPr="00DE089C" w14:paraId="13E7B8EA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82E65BC" w14:textId="76144AD5" w:rsidR="003312BA" w:rsidRPr="00DE089C" w:rsidRDefault="00455FF2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</w:t>
            </w:r>
            <w:r w:rsidR="00AA7F34">
              <w:rPr>
                <w:rFonts w:eastAsia="Times New Roman" w:cs="Times New Roman"/>
                <w:sz w:val="24"/>
                <w:szCs w:val="24"/>
                <w:lang w:eastAsia="ru-RU"/>
              </w:rPr>
              <w:t>, изменение и уда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ерации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7019CC2" w14:textId="15A7AE9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ускается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Кассиром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, позволяет ввести в форму информацию о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отправить её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системе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роверку.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сли операция оформлена верно и данные тоже верны, то операция фиксируется.</w:t>
            </w:r>
            <w:r w:rsidR="00AA7F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кже Кассир и Администратор могут изменить или удалить операцию, если </w:t>
            </w:r>
            <w:r w:rsidR="00CE6397">
              <w:rPr>
                <w:rFonts w:eastAsia="Times New Roman" w:cs="Times New Roman"/>
                <w:sz w:val="24"/>
                <w:szCs w:val="24"/>
                <w:lang w:eastAsia="ru-RU"/>
              </w:rPr>
              <w:t>произошла ошибка данных.</w:t>
            </w:r>
          </w:p>
        </w:tc>
      </w:tr>
      <w:tr w:rsidR="003312BA" w:rsidRPr="00DE089C" w14:paraId="76AE992A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BAD94FE" w14:textId="27F7EA62" w:rsidR="003312BA" w:rsidRPr="00455FF2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 о</w:t>
            </w:r>
            <w:r w:rsidR="00CE6397">
              <w:rPr>
                <w:rFonts w:eastAsia="Times New Roman" w:cs="Times New Roman"/>
                <w:sz w:val="24"/>
                <w:szCs w:val="24"/>
                <w:lang w:eastAsia="ru-RU"/>
              </w:rPr>
              <w:t>б операции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D399FA8" w14:textId="70551630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ускается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Кассиром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формируется запрос в БД о предоставлении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 о</w:t>
            </w:r>
            <w:r w:rsidR="00CE6397">
              <w:rPr>
                <w:rFonts w:eastAsia="Times New Roman" w:cs="Times New Roman"/>
                <w:sz w:val="24"/>
                <w:szCs w:val="24"/>
                <w:lang w:eastAsia="ru-RU"/>
              </w:rPr>
              <w:t>б операции.</w:t>
            </w:r>
          </w:p>
        </w:tc>
      </w:tr>
      <w:tr w:rsidR="00F32DCF" w:rsidRPr="00DE089C" w14:paraId="1050F63A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8F49C47" w14:textId="1E26F8B0" w:rsidR="00F32DCF" w:rsidRPr="00DE089C" w:rsidRDefault="00F32DCF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ись и хранение данных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B1C1B52" w14:textId="06AD63F7" w:rsidR="00F32DCF" w:rsidRPr="00DE089C" w:rsidRDefault="00F32DCF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за данных записывает и хранит все данные.</w:t>
            </w:r>
          </w:p>
        </w:tc>
      </w:tr>
    </w:tbl>
    <w:p w14:paraId="330D362A" w14:textId="6372FD05" w:rsidR="003312BA" w:rsidRDefault="003312BA" w:rsidP="003312BA">
      <w:pPr>
        <w:jc w:val="both"/>
        <w:rPr>
          <w:sz w:val="28"/>
          <w:szCs w:val="28"/>
        </w:rPr>
      </w:pPr>
    </w:p>
    <w:p w14:paraId="5F46AB19" w14:textId="77777777" w:rsidR="00DA2A0B" w:rsidRDefault="00DA2A0B" w:rsidP="00455FF2">
      <w:pPr>
        <w:jc w:val="center"/>
        <w:rPr>
          <w:sz w:val="28"/>
          <w:szCs w:val="28"/>
        </w:rPr>
        <w:sectPr w:rsidR="00DA2A0B" w:rsidSect="0079242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D61922A" w14:textId="479CA3DA" w:rsidR="00455FF2" w:rsidRPr="00DA2A0B" w:rsidRDefault="00455FF2" w:rsidP="00D029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1713932"/>
      <w:r w:rsidRPr="00DA2A0B">
        <w:rPr>
          <w:rFonts w:ascii="Times New Roman" w:hAnsi="Times New Roman" w:cs="Times New Roman"/>
          <w:color w:val="auto"/>
          <w:sz w:val="28"/>
          <w:szCs w:val="28"/>
        </w:rPr>
        <w:t>Описание функций системы</w:t>
      </w:r>
      <w:bookmarkEnd w:id="1"/>
    </w:p>
    <w:p w14:paraId="6BD418A8" w14:textId="42C2C2B1" w:rsidR="00455FF2" w:rsidRDefault="00455FF2" w:rsidP="00D0292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6C66A21" w14:textId="69BE5B56" w:rsidR="00455FF2" w:rsidRPr="00455FF2" w:rsidRDefault="00455FF2" w:rsidP="00D0292D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5FF2">
        <w:rPr>
          <w:sz w:val="28"/>
          <w:szCs w:val="28"/>
        </w:rPr>
        <w:t xml:space="preserve">Система дает возможность </w:t>
      </w:r>
      <w:r>
        <w:rPr>
          <w:sz w:val="28"/>
          <w:szCs w:val="28"/>
        </w:rPr>
        <w:t xml:space="preserve">создавать операцию, записать </w:t>
      </w:r>
      <w:r w:rsidR="00F32FD8">
        <w:rPr>
          <w:sz w:val="28"/>
          <w:szCs w:val="28"/>
        </w:rPr>
        <w:t>ФИО кассира и клиента, выбрать приход или расход, посмотреть суммы на счетах дебет</w:t>
      </w:r>
      <w:r w:rsidR="00F32FD8" w:rsidRPr="00F32FD8">
        <w:rPr>
          <w:sz w:val="28"/>
          <w:szCs w:val="28"/>
        </w:rPr>
        <w:t>/</w:t>
      </w:r>
      <w:r w:rsidR="00F32FD8">
        <w:rPr>
          <w:sz w:val="28"/>
          <w:szCs w:val="28"/>
        </w:rPr>
        <w:t>кредит, остаток в кассе</w:t>
      </w:r>
      <w:r w:rsidRPr="00455FF2">
        <w:rPr>
          <w:sz w:val="28"/>
          <w:szCs w:val="28"/>
        </w:rPr>
        <w:t>.</w:t>
      </w:r>
    </w:p>
    <w:p w14:paraId="44B3DC3D" w14:textId="56E76058" w:rsidR="00455FF2" w:rsidRDefault="00455FF2" w:rsidP="00D0292D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5FF2">
        <w:rPr>
          <w:sz w:val="28"/>
          <w:szCs w:val="28"/>
        </w:rPr>
        <w:t>Все обращения к общей базе данных проходят через систему для того</w:t>
      </w:r>
      <w:r w:rsidR="00F32FD8">
        <w:rPr>
          <w:sz w:val="28"/>
          <w:szCs w:val="28"/>
        </w:rPr>
        <w:t xml:space="preserve">, </w:t>
      </w:r>
      <w:r w:rsidRPr="00455FF2">
        <w:rPr>
          <w:sz w:val="28"/>
          <w:szCs w:val="28"/>
        </w:rPr>
        <w:t xml:space="preserve">чтобы избежать повторяющихся </w:t>
      </w:r>
      <w:r w:rsidR="00F32FD8">
        <w:rPr>
          <w:sz w:val="28"/>
          <w:szCs w:val="28"/>
        </w:rPr>
        <w:t>операций и неполной</w:t>
      </w:r>
      <w:r w:rsidRPr="00455FF2">
        <w:rPr>
          <w:sz w:val="28"/>
          <w:szCs w:val="28"/>
        </w:rPr>
        <w:t xml:space="preserve"> информации.</w:t>
      </w:r>
    </w:p>
    <w:p w14:paraId="68E82B57" w14:textId="3B2AAB74" w:rsidR="00582AFF" w:rsidRDefault="00582AFF" w:rsidP="00D0292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ABE59A6" w14:textId="77777777" w:rsidR="00DA2A0B" w:rsidRDefault="00DA2A0B" w:rsidP="00582AFF">
      <w:pPr>
        <w:jc w:val="center"/>
        <w:rPr>
          <w:sz w:val="28"/>
          <w:szCs w:val="28"/>
        </w:rPr>
        <w:sectPr w:rsidR="00DA2A0B" w:rsidSect="00DA2A0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142574" w14:textId="351ED42C" w:rsidR="00582AFF" w:rsidRPr="00DA2A0B" w:rsidRDefault="000D41AC" w:rsidP="00DA2F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713933"/>
      <w:r w:rsidRPr="00DA2A0B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вариантов использования</w:t>
      </w:r>
      <w:bookmarkEnd w:id="2"/>
    </w:p>
    <w:p w14:paraId="64B72C10" w14:textId="2D7C6DD2" w:rsidR="000D41AC" w:rsidRDefault="00B46EFD" w:rsidP="004076FF">
      <w:pPr>
        <w:jc w:val="center"/>
        <w:rPr>
          <w:sz w:val="28"/>
          <w:szCs w:val="28"/>
        </w:rPr>
      </w:pPr>
      <w:r w:rsidRPr="00B46EFD">
        <w:rPr>
          <w:noProof/>
          <w:sz w:val="28"/>
          <w:szCs w:val="28"/>
        </w:rPr>
        <w:drawing>
          <wp:inline distT="0" distB="0" distL="0" distR="0" wp14:anchorId="198DEDFA" wp14:editId="74EF5DBE">
            <wp:extent cx="5801535" cy="592537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F520" w14:textId="4C71F2DF" w:rsidR="00582AFF" w:rsidRPr="0069567A" w:rsidRDefault="00582AFF" w:rsidP="004076F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. Диаграмма вариантов использования</w:t>
      </w:r>
    </w:p>
    <w:p w14:paraId="4A7F2329" w14:textId="0A74C70C" w:rsidR="00582AFF" w:rsidRDefault="00582AFF" w:rsidP="004076FF">
      <w:pPr>
        <w:jc w:val="center"/>
        <w:rPr>
          <w:sz w:val="28"/>
          <w:szCs w:val="28"/>
        </w:rPr>
      </w:pPr>
    </w:p>
    <w:p w14:paraId="6A210AC3" w14:textId="77777777" w:rsidR="006313A9" w:rsidRDefault="006313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4FCD" w14:textId="77777777" w:rsidR="00DA2A0B" w:rsidRDefault="00DA2A0B" w:rsidP="004076FF">
      <w:pPr>
        <w:jc w:val="center"/>
        <w:rPr>
          <w:sz w:val="28"/>
          <w:szCs w:val="28"/>
        </w:rPr>
        <w:sectPr w:rsidR="00DA2A0B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04C118" w14:textId="39B09598" w:rsidR="00582AFF" w:rsidRDefault="00582AFF" w:rsidP="00D029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713934"/>
      <w:r w:rsidRPr="00D0292D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</w:t>
      </w:r>
      <w:bookmarkEnd w:id="3"/>
    </w:p>
    <w:p w14:paraId="1B98A40E" w14:textId="77777777" w:rsidR="00DA2F7F" w:rsidRPr="00DA2F7F" w:rsidRDefault="00DA2F7F" w:rsidP="00DA2F7F"/>
    <w:p w14:paraId="6A0D1B7B" w14:textId="5C78BBD5" w:rsidR="00582AFF" w:rsidRPr="00D0292D" w:rsidRDefault="008F0437" w:rsidP="00D0292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92D">
        <w:rPr>
          <w:rFonts w:cs="Times New Roman"/>
          <w:sz w:val="28"/>
          <w:szCs w:val="28"/>
        </w:rPr>
        <w:t>Рассмотрим вариант использования «Создание</w:t>
      </w:r>
      <w:r w:rsidR="0069567A" w:rsidRPr="0069567A">
        <w:rPr>
          <w:rFonts w:cs="Times New Roman"/>
          <w:sz w:val="28"/>
          <w:szCs w:val="28"/>
        </w:rPr>
        <w:t>,</w:t>
      </w:r>
      <w:r w:rsidRPr="00D0292D">
        <w:rPr>
          <w:rFonts w:cs="Times New Roman"/>
          <w:sz w:val="28"/>
          <w:szCs w:val="28"/>
        </w:rPr>
        <w:t xml:space="preserve"> изменение</w:t>
      </w:r>
      <w:r w:rsidR="0069567A" w:rsidRPr="0069567A">
        <w:rPr>
          <w:rFonts w:cs="Times New Roman"/>
          <w:sz w:val="28"/>
          <w:szCs w:val="28"/>
        </w:rPr>
        <w:t xml:space="preserve"> </w:t>
      </w:r>
      <w:r w:rsidR="0069567A">
        <w:rPr>
          <w:rFonts w:cs="Times New Roman"/>
          <w:sz w:val="28"/>
          <w:szCs w:val="28"/>
        </w:rPr>
        <w:t>и удаление</w:t>
      </w:r>
      <w:r w:rsidRPr="00D0292D">
        <w:rPr>
          <w:rFonts w:cs="Times New Roman"/>
          <w:sz w:val="28"/>
          <w:szCs w:val="28"/>
        </w:rPr>
        <w:t xml:space="preserve"> операции». Для данного варианта использования необходимо рассмотреть 2 класса – К</w:t>
      </w:r>
      <w:r w:rsidR="006313A9" w:rsidRPr="00D0292D">
        <w:rPr>
          <w:rFonts w:cs="Times New Roman"/>
          <w:sz w:val="28"/>
          <w:szCs w:val="28"/>
        </w:rPr>
        <w:t>ассир и Операция</w:t>
      </w:r>
      <w:r w:rsidRPr="00D0292D">
        <w:rPr>
          <w:rFonts w:cs="Times New Roman"/>
          <w:sz w:val="28"/>
          <w:szCs w:val="28"/>
        </w:rPr>
        <w:t>.</w:t>
      </w:r>
    </w:p>
    <w:p w14:paraId="29EEBCCB" w14:textId="758F18E0" w:rsidR="006313A9" w:rsidRPr="00D0292D" w:rsidRDefault="006313A9" w:rsidP="00D0292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4" w:name="_Hlk71789326"/>
      <w:r w:rsidRPr="00D0292D">
        <w:rPr>
          <w:rFonts w:cs="Times New Roman"/>
          <w:sz w:val="28"/>
          <w:szCs w:val="28"/>
        </w:rPr>
        <w:t>Класс «</w:t>
      </w:r>
      <w:r w:rsidR="006400DD" w:rsidRPr="00D0292D">
        <w:rPr>
          <w:rFonts w:cs="Times New Roman"/>
          <w:sz w:val="28"/>
          <w:szCs w:val="28"/>
          <w:lang w:val="en-US"/>
        </w:rPr>
        <w:t>Paymaster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6313A9" w:rsidRPr="008D118D" w14:paraId="4FF657C7" w14:textId="77777777" w:rsidTr="00B60FF7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74340D04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0BE449F8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6313A9" w:rsidRPr="008D118D" w14:paraId="1E681B41" w14:textId="77777777" w:rsidTr="00B60FF7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38925F56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62602B40" w14:textId="30B63D9F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ласс пользователя, который может создавать 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ю операцию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13A9" w:rsidRPr="0007370F" w14:paraId="7D273242" w14:textId="77777777" w:rsidTr="00B60FF7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1AEA60C3" w14:textId="5A66C358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799BD4E9" w14:textId="7CF7EA57" w:rsidR="00DB4356" w:rsidRPr="00DB4356" w:rsidRDefault="00DB4356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D: Int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21D7EBAD" w14:textId="1F4D755B" w:rsidR="006313A9" w:rsidRPr="00DB4356" w:rsidRDefault="006313A9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="0007370F"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="0007370F"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)</w:t>
            </w:r>
            <w:r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0522AFAB" w14:textId="2CAFFEDA" w:rsidR="006313A9" w:rsidRPr="0007370F" w:rsidRDefault="006313A9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2C8ECBA5" w14:textId="281CB7D9" w:rsidR="006313A9" w:rsidRPr="0007370F" w:rsidRDefault="006313A9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5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3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</w:tc>
      </w:tr>
      <w:tr w:rsidR="006313A9" w:rsidRPr="008D118D" w14:paraId="04162182" w14:textId="77777777" w:rsidTr="00B60FF7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63C00C74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59AAAF5B" w14:textId="32D4005B" w:rsidR="006313A9" w:rsidRPr="008D118D" w:rsidRDefault="006313A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create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– созда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ю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edit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) – редактировать данные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 операции</w:t>
            </w:r>
          </w:p>
        </w:tc>
      </w:tr>
      <w:bookmarkEnd w:id="4"/>
    </w:tbl>
    <w:p w14:paraId="1DEBA392" w14:textId="73EEE91C" w:rsidR="00986ED9" w:rsidRDefault="00986ED9" w:rsidP="008F0437">
      <w:pPr>
        <w:jc w:val="both"/>
        <w:rPr>
          <w:sz w:val="28"/>
          <w:szCs w:val="28"/>
        </w:rPr>
      </w:pPr>
    </w:p>
    <w:p w14:paraId="2F71C58B" w14:textId="33275583" w:rsidR="00986ED9" w:rsidRDefault="00986ED9" w:rsidP="00C81BC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313A9">
        <w:rPr>
          <w:sz w:val="28"/>
          <w:szCs w:val="28"/>
        </w:rPr>
        <w:t>«</w:t>
      </w:r>
      <w:r w:rsidR="006400DD">
        <w:rPr>
          <w:sz w:val="28"/>
          <w:szCs w:val="28"/>
          <w:lang w:val="en-US"/>
        </w:rPr>
        <w:t>Operation</w:t>
      </w:r>
      <w:r w:rsidRPr="006313A9">
        <w:rPr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986ED9" w:rsidRPr="008D118D" w14:paraId="61EF9093" w14:textId="77777777" w:rsidTr="00CD28CA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6687362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01F759B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86ED9" w:rsidRPr="008D118D" w14:paraId="5983B8F9" w14:textId="77777777" w:rsidTr="00CD28CA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E8A4C5E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AA07A61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ласс, в объектах которого содержится информация.</w:t>
            </w:r>
          </w:p>
        </w:tc>
      </w:tr>
      <w:tr w:rsidR="00986ED9" w:rsidRPr="00EC6128" w14:paraId="17E1EF37" w14:textId="77777777" w:rsidTr="00CD28CA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D5C0B37" w14:textId="288EE911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63C88F9" w14:textId="7ABEFF1E" w:rsidR="00BA0569" w:rsidRPr="00BA0569" w:rsidRDefault="00BA0569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="00E76DE1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6D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BA0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операции</w:t>
            </w:r>
          </w:p>
          <w:p w14:paraId="02F38CC3" w14:textId="01227F3E" w:rsidR="00BA0569" w:rsidRPr="00E76DE1" w:rsidRDefault="00BA0569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</w:t>
            </w:r>
            <w:r w:rsidR="00FA3BAF"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ration</w:t>
            </w:r>
            <w:proofErr w:type="spellEnd"/>
            <w:r w:rsidR="00E76DE1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6D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time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3F26FFE4" w14:textId="424512E6" w:rsidR="00986ED9" w:rsidRPr="00E76DE1" w:rsidRDefault="00D634D1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lie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="00E76DE1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6D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ED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FA64353" w14:textId="26989532" w:rsidR="00986ED9" w:rsidRPr="00E76DE1" w:rsidRDefault="00E76DE1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ymaster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="00BA056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="00BA056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ED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1930564C" w14:textId="7200F459" w:rsidR="00BA0569" w:rsidRPr="00B06FD2" w:rsidRDefault="00BA0569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ing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ge</w:t>
            </w:r>
            <w:r w:rsidR="00F05C06"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="00B06F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B06FD2"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06FD2"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дия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и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6AA279BE" w14:textId="7AD20D95" w:rsidR="00BA0569" w:rsidRDefault="00310A86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pe</w:t>
            </w:r>
            <w:r w:rsidR="00F05C06" w:rsidRPr="00A16E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="00B06F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B06FD2"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06FD2"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310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операции (приход или расход)</w:t>
            </w:r>
          </w:p>
          <w:p w14:paraId="5633AF89" w14:textId="7A881B1C" w:rsidR="00EC6128" w:rsidRPr="00EC6128" w:rsidRDefault="00EC6128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ount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ey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ег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ую клиент хочет получить или вложить</w:t>
            </w:r>
          </w:p>
        </w:tc>
      </w:tr>
      <w:tr w:rsidR="00986ED9" w:rsidRPr="008D118D" w14:paraId="53CE540C" w14:textId="77777777" w:rsidTr="00CD28CA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1A2DFA8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06AFF3A" w14:textId="4D4A53AF" w:rsidR="00986ED9" w:rsidRPr="008D118D" w:rsidRDefault="00986ED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create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– создать </w:t>
            </w:r>
            <w:r w:rsidR="00EE75F7">
              <w:rPr>
                <w:rFonts w:eastAsia="Times New Roman" w:cs="Times New Roman"/>
                <w:sz w:val="24"/>
                <w:szCs w:val="24"/>
                <w:lang w:eastAsia="ru-RU"/>
              </w:rPr>
              <w:t>операцию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edit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) – редактировать </w:t>
            </w:r>
            <w:r w:rsidR="00EE75F7">
              <w:rPr>
                <w:rFonts w:eastAsia="Times New Roman" w:cs="Times New Roman"/>
                <w:sz w:val="24"/>
                <w:szCs w:val="24"/>
                <w:lang w:eastAsia="ru-RU"/>
              </w:rPr>
              <w:t>данные об операции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) – показать </w:t>
            </w:r>
            <w:r w:rsidR="00EE75F7">
              <w:rPr>
                <w:rFonts w:eastAsia="Times New Roman" w:cs="Times New Roman"/>
                <w:sz w:val="24"/>
                <w:szCs w:val="24"/>
                <w:lang w:eastAsia="ru-RU"/>
              </w:rPr>
              <w:t>операцию</w:t>
            </w:r>
          </w:p>
        </w:tc>
      </w:tr>
    </w:tbl>
    <w:p w14:paraId="53CF9565" w14:textId="77777777" w:rsidR="00604A7F" w:rsidRDefault="00604A7F" w:rsidP="008F0437">
      <w:pPr>
        <w:jc w:val="both"/>
        <w:rPr>
          <w:sz w:val="28"/>
          <w:szCs w:val="28"/>
        </w:rPr>
      </w:pPr>
    </w:p>
    <w:p w14:paraId="557A1E89" w14:textId="77777777" w:rsidR="00604A7F" w:rsidRDefault="00604A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F4D78A" w14:textId="5DA31C1B" w:rsidR="006400DD" w:rsidRDefault="00A16EBF" w:rsidP="00604A7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ечная диаграмма класса</w:t>
      </w:r>
    </w:p>
    <w:p w14:paraId="506EB312" w14:textId="09D73BF9" w:rsidR="00A16EBF" w:rsidRDefault="0069567A" w:rsidP="00EC6128">
      <w:pPr>
        <w:jc w:val="center"/>
        <w:rPr>
          <w:sz w:val="28"/>
          <w:szCs w:val="28"/>
        </w:rPr>
      </w:pPr>
      <w:r w:rsidRPr="0069567A">
        <w:rPr>
          <w:sz w:val="28"/>
          <w:szCs w:val="28"/>
        </w:rPr>
        <w:drawing>
          <wp:inline distT="0" distB="0" distL="0" distR="0" wp14:anchorId="21248571" wp14:editId="7BE418F5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3214" w14:textId="0408BD48" w:rsidR="00443BC5" w:rsidRDefault="00443BC5" w:rsidP="00443BC5">
      <w:pPr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Рис. 2. Диаграмма класс</w:t>
      </w:r>
      <w:r w:rsidR="009A0495">
        <w:rPr>
          <w:sz w:val="28"/>
          <w:szCs w:val="28"/>
        </w:rPr>
        <w:t xml:space="preserve">а </w:t>
      </w:r>
      <w:r w:rsidR="009A0495" w:rsidRPr="009A0495">
        <w:rPr>
          <w:rFonts w:ascii="Calibri" w:hAnsi="Calibri" w:cs="Calibri"/>
          <w:sz w:val="28"/>
          <w:szCs w:val="28"/>
        </w:rPr>
        <w:t>«</w:t>
      </w:r>
      <w:r w:rsidR="009A0495">
        <w:rPr>
          <w:rFonts w:ascii="Calibri" w:hAnsi="Calibri" w:cs="Calibri"/>
          <w:sz w:val="28"/>
          <w:szCs w:val="28"/>
        </w:rPr>
        <w:t>Создание, изменение и удаление операции</w:t>
      </w:r>
      <w:r w:rsidR="009A0495" w:rsidRPr="009A0495">
        <w:rPr>
          <w:rFonts w:ascii="Calibri" w:hAnsi="Calibri" w:cs="Calibri"/>
          <w:sz w:val="28"/>
          <w:szCs w:val="28"/>
        </w:rPr>
        <w:t>»</w:t>
      </w:r>
    </w:p>
    <w:p w14:paraId="5E52134D" w14:textId="77777777" w:rsidR="009A0495" w:rsidRPr="009A0495" w:rsidRDefault="009A0495" w:rsidP="00443BC5">
      <w:pPr>
        <w:jc w:val="center"/>
        <w:rPr>
          <w:sz w:val="28"/>
          <w:szCs w:val="28"/>
        </w:rPr>
      </w:pPr>
    </w:p>
    <w:p w14:paraId="36B4B15E" w14:textId="28DC3B27" w:rsidR="00081452" w:rsidRDefault="0069567A" w:rsidP="008F0437">
      <w:pPr>
        <w:jc w:val="both"/>
        <w:rPr>
          <w:sz w:val="28"/>
          <w:szCs w:val="28"/>
        </w:rPr>
      </w:pPr>
      <w:r w:rsidRPr="0069567A">
        <w:rPr>
          <w:sz w:val="28"/>
          <w:szCs w:val="28"/>
        </w:rPr>
        <w:t>Рассмотрим вариант использования «</w:t>
      </w:r>
      <w:r>
        <w:rPr>
          <w:sz w:val="28"/>
          <w:szCs w:val="28"/>
        </w:rPr>
        <w:t>Регистрация</w:t>
      </w:r>
      <w:r w:rsidRPr="0069567A">
        <w:rPr>
          <w:sz w:val="28"/>
          <w:szCs w:val="28"/>
        </w:rPr>
        <w:t xml:space="preserve">». Для данного варианта использования необходимо рассмотреть </w:t>
      </w:r>
      <w:r>
        <w:rPr>
          <w:sz w:val="28"/>
          <w:szCs w:val="28"/>
        </w:rPr>
        <w:t>1</w:t>
      </w:r>
      <w:r w:rsidRPr="0069567A">
        <w:rPr>
          <w:sz w:val="28"/>
          <w:szCs w:val="28"/>
        </w:rPr>
        <w:t xml:space="preserve"> класс – К</w:t>
      </w:r>
      <w:r>
        <w:rPr>
          <w:sz w:val="28"/>
          <w:szCs w:val="28"/>
        </w:rPr>
        <w:t>лиент.</w:t>
      </w:r>
    </w:p>
    <w:p w14:paraId="68B75BA8" w14:textId="4B8BA3B3" w:rsidR="0069567A" w:rsidRPr="00D0292D" w:rsidRDefault="0069567A" w:rsidP="0069567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>
        <w:rPr>
          <w:rFonts w:cs="Times New Roman"/>
          <w:sz w:val="28"/>
          <w:szCs w:val="28"/>
          <w:lang w:val="en-US"/>
        </w:rPr>
        <w:t>Client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69567A" w:rsidRPr="008D118D" w14:paraId="4D6B6098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D441DA9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1932D03D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69567A" w:rsidRPr="008D118D" w14:paraId="1B9126BA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B65760B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6E6E6121" w14:textId="29579074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 w:rsidR="00DB4356"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ть свой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356">
              <w:rPr>
                <w:rFonts w:eastAsia="Times New Roman" w:cs="Times New Roman"/>
                <w:sz w:val="24"/>
                <w:szCs w:val="24"/>
                <w:lang w:eastAsia="ru-RU"/>
              </w:rPr>
              <w:t>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567A" w:rsidRPr="0007370F" w14:paraId="1DD8C7AE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A876B3D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6044C7DC" w14:textId="6B3C12B3" w:rsidR="00827182" w:rsidRPr="00827182" w:rsidRDefault="00827182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лиента</w:t>
            </w:r>
          </w:p>
          <w:p w14:paraId="2829C972" w14:textId="52978240" w:rsidR="0069567A" w:rsidRPr="00827182" w:rsidRDefault="0069567A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6621DC6D" w14:textId="176FB125" w:rsidR="0069567A" w:rsidRPr="0007370F" w:rsidRDefault="0069567A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C121C69" w14:textId="573B4DC0" w:rsidR="0069567A" w:rsidRPr="0007370F" w:rsidRDefault="0069567A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</w:tr>
      <w:tr w:rsidR="0069567A" w:rsidRPr="008D118D" w14:paraId="7051B4EE" w14:textId="77777777" w:rsidTr="00022B39">
        <w:trPr>
          <w:trHeight w:val="318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0712864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3027576D" w14:textId="0E7A8679" w:rsidR="0069567A" w:rsidRPr="008D118D" w:rsidRDefault="00827182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egiste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="0069567A"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ть аккаунт</w:t>
            </w:r>
          </w:p>
        </w:tc>
      </w:tr>
    </w:tbl>
    <w:p w14:paraId="23D620DC" w14:textId="1CEE042E" w:rsidR="0069567A" w:rsidRDefault="0069567A" w:rsidP="008F0437">
      <w:pPr>
        <w:jc w:val="both"/>
        <w:rPr>
          <w:sz w:val="28"/>
          <w:szCs w:val="28"/>
        </w:rPr>
      </w:pPr>
    </w:p>
    <w:p w14:paraId="172798A1" w14:textId="77777777" w:rsidR="00474B6C" w:rsidRDefault="00474B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230823" w14:textId="643F0083" w:rsidR="00076DE8" w:rsidRDefault="00076DE8" w:rsidP="008F04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ечная диаграмма класса</w:t>
      </w:r>
      <w:r w:rsidR="00474B6C">
        <w:rPr>
          <w:sz w:val="28"/>
          <w:szCs w:val="28"/>
        </w:rPr>
        <w:t xml:space="preserve"> </w:t>
      </w:r>
      <w:r w:rsidR="00474B6C" w:rsidRPr="0069567A">
        <w:rPr>
          <w:sz w:val="28"/>
          <w:szCs w:val="28"/>
        </w:rPr>
        <w:t>«</w:t>
      </w:r>
      <w:r w:rsidR="00474B6C">
        <w:rPr>
          <w:sz w:val="28"/>
          <w:szCs w:val="28"/>
        </w:rPr>
        <w:t>Регистрация</w:t>
      </w:r>
      <w:r w:rsidR="00474B6C" w:rsidRPr="0069567A">
        <w:rPr>
          <w:sz w:val="28"/>
          <w:szCs w:val="28"/>
        </w:rPr>
        <w:t>»</w:t>
      </w:r>
    </w:p>
    <w:p w14:paraId="6B6C4034" w14:textId="74AA31A6" w:rsidR="00F64627" w:rsidRDefault="00381B5E" w:rsidP="00F64627">
      <w:pPr>
        <w:jc w:val="center"/>
        <w:rPr>
          <w:sz w:val="28"/>
          <w:szCs w:val="28"/>
        </w:rPr>
      </w:pPr>
      <w:r w:rsidRPr="00381B5E">
        <w:rPr>
          <w:sz w:val="28"/>
          <w:szCs w:val="28"/>
        </w:rPr>
        <w:drawing>
          <wp:inline distT="0" distB="0" distL="0" distR="0" wp14:anchorId="403FAD35" wp14:editId="65E4A67D">
            <wp:extent cx="3715268" cy="4744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EDAE" w14:textId="2523D4F3" w:rsidR="006E541D" w:rsidRPr="00474B6C" w:rsidRDefault="00F64627" w:rsidP="00474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Диаграмма класса </w:t>
      </w:r>
      <w:r w:rsidRPr="0069567A">
        <w:rPr>
          <w:sz w:val="28"/>
          <w:szCs w:val="28"/>
        </w:rPr>
        <w:t>«</w:t>
      </w:r>
      <w:r>
        <w:rPr>
          <w:sz w:val="28"/>
          <w:szCs w:val="28"/>
        </w:rPr>
        <w:t>Регистрация</w:t>
      </w:r>
      <w:r w:rsidRPr="0069567A">
        <w:rPr>
          <w:sz w:val="28"/>
          <w:szCs w:val="28"/>
        </w:rPr>
        <w:t>»</w:t>
      </w:r>
    </w:p>
    <w:p w14:paraId="4BD30455" w14:textId="77777777" w:rsidR="00A32D00" w:rsidRDefault="00A32D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BCCCCA" w14:textId="25C9DA93" w:rsidR="00817004" w:rsidRDefault="00817004" w:rsidP="006E541D">
      <w:pPr>
        <w:jc w:val="both"/>
        <w:rPr>
          <w:sz w:val="28"/>
          <w:szCs w:val="28"/>
        </w:rPr>
      </w:pPr>
      <w:r w:rsidRPr="00817004">
        <w:rPr>
          <w:sz w:val="28"/>
          <w:szCs w:val="28"/>
        </w:rPr>
        <w:lastRenderedPageBreak/>
        <w:t>Рассмотрим вариант использования «</w:t>
      </w:r>
      <w:r>
        <w:rPr>
          <w:sz w:val="28"/>
          <w:szCs w:val="28"/>
        </w:rPr>
        <w:t>Авторизация</w:t>
      </w:r>
      <w:r w:rsidRPr="00817004">
        <w:rPr>
          <w:sz w:val="28"/>
          <w:szCs w:val="28"/>
        </w:rPr>
        <w:t xml:space="preserve">». Для данного варианта использования необходимо рассмотреть </w:t>
      </w:r>
      <w:r>
        <w:rPr>
          <w:sz w:val="28"/>
          <w:szCs w:val="28"/>
        </w:rPr>
        <w:t>3</w:t>
      </w:r>
      <w:r w:rsidRPr="00817004">
        <w:rPr>
          <w:sz w:val="28"/>
          <w:szCs w:val="28"/>
        </w:rPr>
        <w:t xml:space="preserve"> класс – Клиент</w:t>
      </w:r>
      <w:r>
        <w:rPr>
          <w:sz w:val="28"/>
          <w:szCs w:val="28"/>
        </w:rPr>
        <w:t>, Кассир и Администратор.</w:t>
      </w:r>
    </w:p>
    <w:p w14:paraId="57CA3635" w14:textId="77777777" w:rsidR="00817004" w:rsidRPr="00D0292D" w:rsidRDefault="00817004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>
        <w:rPr>
          <w:rFonts w:cs="Times New Roman"/>
          <w:sz w:val="28"/>
          <w:szCs w:val="28"/>
          <w:lang w:val="en-US"/>
        </w:rPr>
        <w:t>Client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817004" w:rsidRPr="008D118D" w14:paraId="2910ADF4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038E699F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0976AE7D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17004" w:rsidRPr="008D118D" w14:paraId="3E7CB4B8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7FEE3A7C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7146A6DF" w14:textId="7E082AB6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004" w:rsidRPr="0007370F" w14:paraId="199A0842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12DCC7C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650AA27D" w14:textId="77777777" w:rsidR="00817004" w:rsidRPr="00827182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лиента</w:t>
            </w:r>
          </w:p>
          <w:p w14:paraId="64086F66" w14:textId="77777777" w:rsidR="00817004" w:rsidRPr="00827182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2A67BAA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7E2F9E8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</w:tr>
      <w:tr w:rsidR="00817004" w:rsidRPr="008D118D" w14:paraId="0D7365CF" w14:textId="77777777" w:rsidTr="00CD28CA">
        <w:trPr>
          <w:trHeight w:val="318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453B90B0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192A7912" w14:textId="7D9F1E47" w:rsidR="00817004" w:rsidRPr="008D118D" w:rsidRDefault="00817004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horize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</w:p>
        </w:tc>
      </w:tr>
    </w:tbl>
    <w:p w14:paraId="0C491E51" w14:textId="77777777" w:rsidR="00A32D00" w:rsidRDefault="00A32D00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5B659CD" w14:textId="7959FCEE" w:rsidR="00817004" w:rsidRPr="00D0292D" w:rsidRDefault="00817004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 w:rsidRPr="00D0292D">
        <w:rPr>
          <w:rFonts w:cs="Times New Roman"/>
          <w:sz w:val="28"/>
          <w:szCs w:val="28"/>
          <w:lang w:val="en-US"/>
        </w:rPr>
        <w:t>Paymaster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817004" w:rsidRPr="008D118D" w14:paraId="20E33D08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F9FE2F7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13D3013D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17004" w:rsidRPr="008D118D" w14:paraId="7378B17E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48A91467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19808B9C" w14:textId="6EB79290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004" w:rsidRPr="0007370F" w14:paraId="6860A944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783E1619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00E2A982" w14:textId="77777777" w:rsidR="00817004" w:rsidRPr="00817004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128D8D69" w14:textId="77777777" w:rsidR="00817004" w:rsidRPr="00817004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5B76BCED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753AB5E3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</w:tc>
      </w:tr>
      <w:tr w:rsidR="00817004" w:rsidRPr="008D118D" w14:paraId="0874F318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F4A93CE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4B153A93" w14:textId="3B736C5D" w:rsidR="00817004" w:rsidRPr="008D118D" w:rsidRDefault="00817004" w:rsidP="008170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horize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</w:p>
        </w:tc>
      </w:tr>
    </w:tbl>
    <w:p w14:paraId="6D0B9F1F" w14:textId="0C15000F" w:rsidR="00817004" w:rsidRDefault="00817004" w:rsidP="006E541D">
      <w:pPr>
        <w:jc w:val="both"/>
        <w:rPr>
          <w:sz w:val="28"/>
          <w:szCs w:val="28"/>
        </w:rPr>
      </w:pPr>
    </w:p>
    <w:p w14:paraId="24F04C4F" w14:textId="39FC9A4C" w:rsidR="00817004" w:rsidRPr="00D0292D" w:rsidRDefault="00817004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>
        <w:rPr>
          <w:rFonts w:cs="Times New Roman"/>
          <w:sz w:val="28"/>
          <w:szCs w:val="28"/>
          <w:lang w:val="en-US"/>
        </w:rPr>
        <w:t>Administrator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817004" w:rsidRPr="008D118D" w14:paraId="6812595B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31AC2EFB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35931ED3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17004" w:rsidRPr="008D118D" w14:paraId="176D431F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2FAF258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102FDE3B" w14:textId="02CFE54B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004" w:rsidRPr="0007370F" w14:paraId="16FF4447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5B4ACE4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4DC3B493" w14:textId="77777777" w:rsidR="00932308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932308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308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  <w:p w14:paraId="5DCCDB20" w14:textId="35D5403A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308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</w:tr>
      <w:tr w:rsidR="00817004" w:rsidRPr="008D118D" w14:paraId="342154B6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9EB0F9D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29C2E03D" w14:textId="17BCC215" w:rsidR="00817004" w:rsidRPr="00817004" w:rsidRDefault="00817004" w:rsidP="008170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horize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</w:p>
        </w:tc>
      </w:tr>
    </w:tbl>
    <w:p w14:paraId="1CAFF254" w14:textId="439C3E6D" w:rsidR="00817004" w:rsidRDefault="00817004" w:rsidP="006E541D">
      <w:pPr>
        <w:jc w:val="both"/>
        <w:rPr>
          <w:sz w:val="28"/>
          <w:szCs w:val="28"/>
        </w:rPr>
      </w:pPr>
    </w:p>
    <w:p w14:paraId="5C13C5D8" w14:textId="5F0FCD22" w:rsidR="00076DE8" w:rsidRDefault="00474B6C" w:rsidP="006E54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ечная диаграмма классов </w:t>
      </w:r>
      <w:r w:rsidRPr="00817004">
        <w:rPr>
          <w:sz w:val="28"/>
          <w:szCs w:val="28"/>
        </w:rPr>
        <w:t>«</w:t>
      </w:r>
      <w:r>
        <w:rPr>
          <w:sz w:val="28"/>
          <w:szCs w:val="28"/>
        </w:rPr>
        <w:t>Авторизация</w:t>
      </w:r>
      <w:r w:rsidRPr="00817004">
        <w:rPr>
          <w:sz w:val="28"/>
          <w:szCs w:val="28"/>
        </w:rPr>
        <w:t>»</w:t>
      </w:r>
    </w:p>
    <w:p w14:paraId="13FE0252" w14:textId="034AADA9" w:rsidR="00076DE8" w:rsidRDefault="00076DE8" w:rsidP="006E541D">
      <w:pPr>
        <w:jc w:val="both"/>
        <w:rPr>
          <w:sz w:val="28"/>
          <w:szCs w:val="28"/>
        </w:rPr>
      </w:pPr>
      <w:r w:rsidRPr="00076DE8">
        <w:rPr>
          <w:sz w:val="28"/>
          <w:szCs w:val="28"/>
        </w:rPr>
        <w:drawing>
          <wp:inline distT="0" distB="0" distL="0" distR="0" wp14:anchorId="43D46E54" wp14:editId="32A373BF">
            <wp:extent cx="5940425" cy="3298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E8A3" w14:textId="33E16ED3" w:rsidR="00F91BBE" w:rsidRDefault="00F91BBE" w:rsidP="00F91B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Диаграмма класса </w:t>
      </w:r>
      <w:r w:rsidRPr="0069567A">
        <w:rPr>
          <w:sz w:val="28"/>
          <w:szCs w:val="28"/>
        </w:rPr>
        <w:t>«</w:t>
      </w:r>
      <w:r>
        <w:rPr>
          <w:sz w:val="28"/>
          <w:szCs w:val="28"/>
        </w:rPr>
        <w:t>Авторизация</w:t>
      </w:r>
      <w:r w:rsidRPr="0069567A">
        <w:rPr>
          <w:sz w:val="28"/>
          <w:szCs w:val="28"/>
        </w:rPr>
        <w:t>»</w:t>
      </w:r>
    </w:p>
    <w:p w14:paraId="53A285A6" w14:textId="15970A52" w:rsidR="00076DE8" w:rsidRDefault="00076DE8" w:rsidP="006E541D">
      <w:pPr>
        <w:jc w:val="both"/>
        <w:rPr>
          <w:sz w:val="28"/>
          <w:szCs w:val="28"/>
        </w:rPr>
      </w:pPr>
    </w:p>
    <w:p w14:paraId="3D16ACF1" w14:textId="33F1FC2B" w:rsidR="00CD28CA" w:rsidRPr="00D0292D" w:rsidRDefault="00CD28CA" w:rsidP="00CD28C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92D">
        <w:rPr>
          <w:rFonts w:cs="Times New Roman"/>
          <w:sz w:val="28"/>
          <w:szCs w:val="28"/>
        </w:rPr>
        <w:t>Рассмотрим вариант использования «</w:t>
      </w:r>
      <w:r>
        <w:rPr>
          <w:rFonts w:cs="Times New Roman"/>
          <w:sz w:val="28"/>
          <w:szCs w:val="28"/>
        </w:rPr>
        <w:t xml:space="preserve">Предоставление </w:t>
      </w:r>
      <w:r w:rsidR="00597723">
        <w:rPr>
          <w:rFonts w:cs="Times New Roman"/>
          <w:sz w:val="28"/>
          <w:szCs w:val="28"/>
        </w:rPr>
        <w:t>информации об операции</w:t>
      </w:r>
      <w:r w:rsidRPr="00D0292D">
        <w:rPr>
          <w:rFonts w:cs="Times New Roman"/>
          <w:sz w:val="28"/>
          <w:szCs w:val="28"/>
        </w:rPr>
        <w:t xml:space="preserve">». Для данного варианта использования необходимо рассмотреть </w:t>
      </w:r>
      <w:r w:rsidR="00597723">
        <w:rPr>
          <w:rFonts w:cs="Times New Roman"/>
          <w:sz w:val="28"/>
          <w:szCs w:val="28"/>
        </w:rPr>
        <w:t>1</w:t>
      </w:r>
      <w:r w:rsidRPr="00D0292D">
        <w:rPr>
          <w:rFonts w:cs="Times New Roman"/>
          <w:sz w:val="28"/>
          <w:szCs w:val="28"/>
        </w:rPr>
        <w:t xml:space="preserve"> класса – </w:t>
      </w:r>
      <w:r w:rsidR="00597723">
        <w:rPr>
          <w:rFonts w:cs="Times New Roman"/>
          <w:sz w:val="28"/>
          <w:szCs w:val="28"/>
        </w:rPr>
        <w:t>Операция</w:t>
      </w:r>
      <w:r w:rsidRPr="00D0292D">
        <w:rPr>
          <w:rFonts w:cs="Times New Roman"/>
          <w:sz w:val="28"/>
          <w:szCs w:val="28"/>
        </w:rPr>
        <w:t>.</w:t>
      </w:r>
    </w:p>
    <w:p w14:paraId="18850AE2" w14:textId="77777777" w:rsidR="00597723" w:rsidRDefault="00597723" w:rsidP="0059772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313A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peration</w:t>
      </w:r>
      <w:r w:rsidRPr="006313A9">
        <w:rPr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597723" w:rsidRPr="008D118D" w14:paraId="5B3F25B3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2FF4DF4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75E646A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597723" w:rsidRPr="008D118D" w14:paraId="347E5F21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963326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D34FA98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ласс, в объектах которого содержится информация.</w:t>
            </w:r>
          </w:p>
        </w:tc>
      </w:tr>
      <w:tr w:rsidR="00597723" w:rsidRPr="00EC6128" w14:paraId="792AF799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F143A85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615EFBB" w14:textId="77777777" w:rsidR="00597723" w:rsidRPr="00BA0569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BA0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операции</w:t>
            </w:r>
          </w:p>
          <w:p w14:paraId="429ADD08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Operation</w:t>
            </w:r>
            <w:proofErr w:type="spellEnd"/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time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4A1E5EBD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lie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0A25428B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ymaster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527685B8" w14:textId="77777777" w:rsidR="00597723" w:rsidRPr="00B06FD2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ing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ge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дия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и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27F4B8AA" w14:textId="77777777" w:rsidR="00597723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pe</w:t>
            </w:r>
            <w:r w:rsidRPr="00A16E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310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операции (приход или расход)</w:t>
            </w:r>
          </w:p>
          <w:p w14:paraId="725D1CE8" w14:textId="77777777" w:rsidR="00597723" w:rsidRPr="00EC6128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ount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ey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ег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ую клиент хочет получить или вложить</w:t>
            </w:r>
          </w:p>
        </w:tc>
      </w:tr>
      <w:tr w:rsidR="00597723" w:rsidRPr="008D118D" w14:paraId="5BFA44F0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069AA96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0C1F5A9" w14:textId="569F1589" w:rsidR="00597723" w:rsidRPr="008D118D" w:rsidRDefault="00597723" w:rsidP="001157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) – показа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ацию об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14:paraId="5E73B31F" w14:textId="77777777" w:rsidR="00CD28CA" w:rsidRDefault="00CD28CA" w:rsidP="006E541D">
      <w:pPr>
        <w:jc w:val="both"/>
        <w:rPr>
          <w:sz w:val="28"/>
          <w:szCs w:val="28"/>
        </w:rPr>
      </w:pPr>
    </w:p>
    <w:p w14:paraId="3BA35ED1" w14:textId="4ECB3CF6" w:rsidR="00597723" w:rsidRPr="00D0292D" w:rsidRDefault="00597723" w:rsidP="005977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92D">
        <w:rPr>
          <w:rFonts w:cs="Times New Roman"/>
          <w:sz w:val="28"/>
          <w:szCs w:val="28"/>
        </w:rPr>
        <w:lastRenderedPageBreak/>
        <w:t>Рассмотрим вариант использования «</w:t>
      </w:r>
      <w:r>
        <w:rPr>
          <w:rFonts w:cs="Times New Roman"/>
          <w:sz w:val="28"/>
          <w:szCs w:val="28"/>
        </w:rPr>
        <w:t>Запись и хранение данных</w:t>
      </w:r>
      <w:r w:rsidRPr="00D0292D">
        <w:rPr>
          <w:rFonts w:cs="Times New Roman"/>
          <w:sz w:val="28"/>
          <w:szCs w:val="28"/>
        </w:rPr>
        <w:t xml:space="preserve">». Для данного варианта использования необходимо рассмотреть </w:t>
      </w:r>
      <w:r>
        <w:rPr>
          <w:rFonts w:cs="Times New Roman"/>
          <w:sz w:val="28"/>
          <w:szCs w:val="28"/>
        </w:rPr>
        <w:t>1</w:t>
      </w:r>
      <w:r w:rsidRPr="00D0292D">
        <w:rPr>
          <w:rFonts w:cs="Times New Roman"/>
          <w:sz w:val="28"/>
          <w:szCs w:val="28"/>
        </w:rPr>
        <w:t xml:space="preserve"> класса – </w:t>
      </w:r>
      <w:r>
        <w:rPr>
          <w:rFonts w:cs="Times New Roman"/>
          <w:sz w:val="28"/>
          <w:szCs w:val="28"/>
        </w:rPr>
        <w:t>Операция</w:t>
      </w:r>
      <w:r w:rsidRPr="00D0292D">
        <w:rPr>
          <w:rFonts w:cs="Times New Roman"/>
          <w:sz w:val="28"/>
          <w:szCs w:val="28"/>
        </w:rPr>
        <w:t>.</w:t>
      </w:r>
    </w:p>
    <w:p w14:paraId="2BBF5D80" w14:textId="77777777" w:rsidR="00597723" w:rsidRDefault="00597723" w:rsidP="0059772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313A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peration</w:t>
      </w:r>
      <w:r w:rsidRPr="006313A9">
        <w:rPr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597723" w:rsidRPr="008D118D" w14:paraId="22EFC81E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72C9D8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9B65536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597723" w:rsidRPr="008D118D" w14:paraId="0C9383E8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3DCF605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ED716D4" w14:textId="7202CD3F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, в объектах котор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исывается и хранится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ация</w:t>
            </w:r>
            <w:r w:rsidR="009F13A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7723" w:rsidRPr="00EC6128" w14:paraId="7713F94B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2381A4D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D55A63C" w14:textId="77777777" w:rsidR="00597723" w:rsidRPr="00BA0569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BA0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операции</w:t>
            </w:r>
          </w:p>
          <w:p w14:paraId="29D7105C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Operation</w:t>
            </w:r>
            <w:proofErr w:type="spellEnd"/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time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3A9B549E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lie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7409F7E7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ymaster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3D785633" w14:textId="77777777" w:rsidR="00597723" w:rsidRPr="00B06FD2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ing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ge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дия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и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4C8FB0FA" w14:textId="77777777" w:rsidR="00597723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pe</w:t>
            </w:r>
            <w:r w:rsidRPr="00A16E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310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операции (приход или расход)</w:t>
            </w:r>
          </w:p>
          <w:p w14:paraId="3F85477A" w14:textId="77777777" w:rsidR="00597723" w:rsidRPr="00EC6128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ount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ey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ег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ую клиент хочет получить или вложить</w:t>
            </w:r>
          </w:p>
        </w:tc>
      </w:tr>
      <w:tr w:rsidR="00597723" w:rsidRPr="008D118D" w14:paraId="35EEA640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44FBA9D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1B7095B" w14:textId="657EF5C0" w:rsidR="00597723" w:rsidRPr="00597723" w:rsidRDefault="00597723" w:rsidP="001157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ecord</w:t>
            </w:r>
            <w:r w:rsidRPr="00597723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977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исать данные об операции</w:t>
            </w:r>
            <w:r w:rsidR="009F13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оследующим её хранением.</w:t>
            </w:r>
          </w:p>
        </w:tc>
      </w:tr>
    </w:tbl>
    <w:p w14:paraId="60D5D52A" w14:textId="77777777" w:rsidR="00CD28CA" w:rsidRPr="00817004" w:rsidRDefault="00CD28CA" w:rsidP="006E541D">
      <w:pPr>
        <w:jc w:val="both"/>
        <w:rPr>
          <w:sz w:val="28"/>
          <w:szCs w:val="28"/>
        </w:rPr>
      </w:pPr>
    </w:p>
    <w:p w14:paraId="268C133E" w14:textId="77777777" w:rsidR="00D1642F" w:rsidRDefault="00D1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1888A" w14:textId="77777777" w:rsidR="00496E12" w:rsidRDefault="00496E12" w:rsidP="003E5AC2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A9102B" w14:textId="0D844C8C" w:rsidR="003E5AC2" w:rsidRPr="00604A7F" w:rsidRDefault="003E5AC2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713935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деятельности</w:t>
      </w:r>
      <w:bookmarkEnd w:id="5"/>
    </w:p>
    <w:p w14:paraId="248DCFB7" w14:textId="66CB024B" w:rsidR="007820AF" w:rsidRDefault="00D1642F" w:rsidP="00D1642F">
      <w:pPr>
        <w:jc w:val="center"/>
        <w:rPr>
          <w:sz w:val="28"/>
          <w:szCs w:val="28"/>
        </w:rPr>
      </w:pPr>
      <w:r w:rsidRPr="00D1642F">
        <w:rPr>
          <w:noProof/>
          <w:sz w:val="28"/>
          <w:szCs w:val="28"/>
        </w:rPr>
        <w:drawing>
          <wp:inline distT="0" distB="0" distL="0" distR="0" wp14:anchorId="1F02D995" wp14:editId="4B61F422">
            <wp:extent cx="4086795" cy="54681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F01C" w14:textId="2A13AE2A" w:rsidR="00D1642F" w:rsidRDefault="00D1642F" w:rsidP="00D1642F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22837">
        <w:rPr>
          <w:sz w:val="28"/>
          <w:szCs w:val="28"/>
        </w:rPr>
        <w:t>5</w:t>
      </w:r>
      <w:r>
        <w:rPr>
          <w:sz w:val="28"/>
          <w:szCs w:val="28"/>
        </w:rPr>
        <w:t>. Диаграмма деятельности</w:t>
      </w:r>
      <w:r w:rsidR="00E22837">
        <w:rPr>
          <w:sz w:val="28"/>
          <w:szCs w:val="28"/>
        </w:rPr>
        <w:t xml:space="preserve"> </w:t>
      </w:r>
      <w:r w:rsidR="00635609" w:rsidRPr="00D0292D">
        <w:rPr>
          <w:rFonts w:cs="Times New Roman"/>
          <w:sz w:val="28"/>
          <w:szCs w:val="28"/>
        </w:rPr>
        <w:t>«</w:t>
      </w:r>
      <w:r w:rsidR="00635609">
        <w:rPr>
          <w:rFonts w:cs="Times New Roman"/>
          <w:sz w:val="28"/>
          <w:szCs w:val="28"/>
        </w:rPr>
        <w:t>Предоставление информации об операции</w:t>
      </w:r>
      <w:r w:rsidR="00635609" w:rsidRPr="00D0292D">
        <w:rPr>
          <w:rFonts w:cs="Times New Roman"/>
          <w:sz w:val="28"/>
          <w:szCs w:val="28"/>
        </w:rPr>
        <w:t>»</w:t>
      </w:r>
    </w:p>
    <w:p w14:paraId="500D51F4" w14:textId="2A0DEF89" w:rsidR="00635609" w:rsidRDefault="00635609" w:rsidP="00D1642F">
      <w:pPr>
        <w:jc w:val="center"/>
        <w:rPr>
          <w:sz w:val="28"/>
          <w:szCs w:val="28"/>
        </w:rPr>
      </w:pPr>
    </w:p>
    <w:p w14:paraId="73AB11D7" w14:textId="03480DBF" w:rsidR="00635609" w:rsidRDefault="00635609" w:rsidP="00D1642F">
      <w:pPr>
        <w:jc w:val="center"/>
        <w:rPr>
          <w:sz w:val="28"/>
          <w:szCs w:val="28"/>
        </w:rPr>
      </w:pPr>
      <w:r w:rsidRPr="00635609">
        <w:rPr>
          <w:sz w:val="28"/>
          <w:szCs w:val="28"/>
        </w:rPr>
        <w:lastRenderedPageBreak/>
        <w:drawing>
          <wp:inline distT="0" distB="0" distL="0" distR="0" wp14:anchorId="6C30E7EA" wp14:editId="2B3DF761">
            <wp:extent cx="5744377" cy="710664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321" w14:textId="712077AE" w:rsidR="00635609" w:rsidRDefault="00635609" w:rsidP="00D1642F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6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оздание, изменение и удаление операций</w:t>
      </w:r>
      <w:r w:rsidRPr="00D0292D">
        <w:rPr>
          <w:rFonts w:cs="Times New Roman"/>
          <w:sz w:val="28"/>
          <w:szCs w:val="28"/>
        </w:rPr>
        <w:t>»</w:t>
      </w:r>
    </w:p>
    <w:p w14:paraId="059C3E75" w14:textId="5614C5E0" w:rsidR="00D049D7" w:rsidRDefault="00D049D7" w:rsidP="00D1642F">
      <w:pPr>
        <w:jc w:val="center"/>
        <w:rPr>
          <w:sz w:val="28"/>
          <w:szCs w:val="28"/>
        </w:rPr>
      </w:pPr>
    </w:p>
    <w:p w14:paraId="75F80521" w14:textId="0B5F5C89" w:rsidR="00D049D7" w:rsidRDefault="00D049D7" w:rsidP="00D1642F">
      <w:pPr>
        <w:jc w:val="center"/>
        <w:rPr>
          <w:sz w:val="28"/>
          <w:szCs w:val="28"/>
        </w:rPr>
      </w:pPr>
      <w:r w:rsidRPr="00D049D7">
        <w:rPr>
          <w:sz w:val="28"/>
          <w:szCs w:val="28"/>
        </w:rPr>
        <w:lastRenderedPageBreak/>
        <w:drawing>
          <wp:inline distT="0" distB="0" distL="0" distR="0" wp14:anchorId="3ACDDD07" wp14:editId="06A537EE">
            <wp:extent cx="5715798" cy="703995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BAA6" w14:textId="2966060E" w:rsidR="00D049D7" w:rsidRDefault="00D049D7" w:rsidP="00D049D7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7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вторизация</w:t>
      </w:r>
      <w:r w:rsidRPr="00D0292D">
        <w:rPr>
          <w:rFonts w:cs="Times New Roman"/>
          <w:sz w:val="28"/>
          <w:szCs w:val="28"/>
        </w:rPr>
        <w:t>»</w:t>
      </w:r>
    </w:p>
    <w:p w14:paraId="4A03129D" w14:textId="035D31A8" w:rsidR="0024246A" w:rsidRDefault="0024246A" w:rsidP="00D049D7">
      <w:pPr>
        <w:jc w:val="center"/>
        <w:rPr>
          <w:rFonts w:cs="Times New Roman"/>
          <w:sz w:val="28"/>
          <w:szCs w:val="28"/>
        </w:rPr>
      </w:pPr>
    </w:p>
    <w:p w14:paraId="29469B73" w14:textId="5B755A70" w:rsidR="0024246A" w:rsidRDefault="0024246A" w:rsidP="00D049D7">
      <w:pPr>
        <w:jc w:val="center"/>
        <w:rPr>
          <w:rFonts w:cs="Times New Roman"/>
          <w:sz w:val="28"/>
          <w:szCs w:val="28"/>
        </w:rPr>
      </w:pPr>
      <w:r w:rsidRPr="0024246A">
        <w:rPr>
          <w:rFonts w:cs="Times New Roman"/>
          <w:sz w:val="28"/>
          <w:szCs w:val="28"/>
        </w:rPr>
        <w:lastRenderedPageBreak/>
        <w:drawing>
          <wp:inline distT="0" distB="0" distL="0" distR="0" wp14:anchorId="26A13DFB" wp14:editId="12D39E87">
            <wp:extent cx="5887272" cy="709711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59C6" w14:textId="4D9C1EF7" w:rsidR="0024246A" w:rsidRPr="00D049D7" w:rsidRDefault="0024246A" w:rsidP="00D049D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8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егистрация</w:t>
      </w:r>
      <w:r w:rsidRPr="00D0292D">
        <w:rPr>
          <w:rFonts w:cs="Times New Roman"/>
          <w:sz w:val="28"/>
          <w:szCs w:val="28"/>
        </w:rPr>
        <w:t>»</w:t>
      </w:r>
    </w:p>
    <w:p w14:paraId="6181BB1E" w14:textId="58091883" w:rsidR="002C0EB7" w:rsidRDefault="002C0EB7" w:rsidP="00D1642F">
      <w:pPr>
        <w:jc w:val="center"/>
        <w:rPr>
          <w:sz w:val="28"/>
          <w:szCs w:val="28"/>
        </w:rPr>
      </w:pPr>
    </w:p>
    <w:p w14:paraId="6FFE2CFC" w14:textId="16C7E66E" w:rsidR="008F7E48" w:rsidRDefault="008F7E48" w:rsidP="00D1642F">
      <w:pPr>
        <w:jc w:val="center"/>
        <w:rPr>
          <w:sz w:val="28"/>
          <w:szCs w:val="28"/>
        </w:rPr>
      </w:pPr>
      <w:r w:rsidRPr="008F7E48">
        <w:rPr>
          <w:sz w:val="28"/>
          <w:szCs w:val="28"/>
        </w:rPr>
        <w:lastRenderedPageBreak/>
        <w:drawing>
          <wp:inline distT="0" distB="0" distL="0" distR="0" wp14:anchorId="5C56B9FD" wp14:editId="062A1081">
            <wp:extent cx="5763429" cy="710664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BAF8" w14:textId="44552F03" w:rsidR="008F7E48" w:rsidRDefault="008F7E48" w:rsidP="00D16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Запись и хранение данных</w:t>
      </w:r>
      <w:r w:rsidRPr="00D0292D">
        <w:rPr>
          <w:rFonts w:cs="Times New Roman"/>
          <w:sz w:val="28"/>
          <w:szCs w:val="28"/>
        </w:rPr>
        <w:t>»</w:t>
      </w:r>
    </w:p>
    <w:p w14:paraId="4423EF5F" w14:textId="77777777" w:rsidR="00477EE2" w:rsidRDefault="00477E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E8EAB" w14:textId="77777777" w:rsidR="00496E12" w:rsidRDefault="00496E12" w:rsidP="00D1642F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D4B141" w14:textId="3D3B439B" w:rsidR="002C0EB7" w:rsidRDefault="002C0EB7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713936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последовательности</w:t>
      </w:r>
      <w:bookmarkEnd w:id="6"/>
    </w:p>
    <w:p w14:paraId="1A84A884" w14:textId="77777777" w:rsidR="00604A7F" w:rsidRPr="00604A7F" w:rsidRDefault="00604A7F" w:rsidP="00604A7F"/>
    <w:p w14:paraId="5329847E" w14:textId="7099D50B" w:rsidR="00477EE2" w:rsidRPr="008F7600" w:rsidRDefault="00477EE2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Диаграмма последовательности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Создание операции» для прецедента «Создание и изменение операции»</w:t>
      </w:r>
    </w:p>
    <w:p w14:paraId="27496D7B" w14:textId="737BCE59" w:rsidR="002C0EB7" w:rsidRDefault="004D420B" w:rsidP="00D1642F">
      <w:pPr>
        <w:jc w:val="center"/>
        <w:rPr>
          <w:sz w:val="28"/>
          <w:szCs w:val="28"/>
        </w:rPr>
      </w:pPr>
      <w:r w:rsidRPr="004D420B">
        <w:rPr>
          <w:noProof/>
          <w:sz w:val="28"/>
          <w:szCs w:val="28"/>
        </w:rPr>
        <w:drawing>
          <wp:inline distT="0" distB="0" distL="0" distR="0" wp14:anchorId="6FA83047" wp14:editId="5D289416">
            <wp:extent cx="5940425" cy="57651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738" w14:textId="283F70D8" w:rsidR="00891972" w:rsidRDefault="00891972" w:rsidP="00D16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D67C8">
        <w:rPr>
          <w:sz w:val="28"/>
          <w:szCs w:val="28"/>
        </w:rPr>
        <w:t>10</w:t>
      </w:r>
      <w:r>
        <w:rPr>
          <w:sz w:val="28"/>
          <w:szCs w:val="28"/>
        </w:rPr>
        <w:t>. Диаграмма последовательности</w:t>
      </w:r>
    </w:p>
    <w:p w14:paraId="321B9E8D" w14:textId="4399884B" w:rsidR="00207AF5" w:rsidRDefault="00207AF5" w:rsidP="00D1642F">
      <w:pPr>
        <w:jc w:val="center"/>
        <w:rPr>
          <w:sz w:val="28"/>
          <w:szCs w:val="28"/>
        </w:rPr>
      </w:pPr>
    </w:p>
    <w:p w14:paraId="79494BC6" w14:textId="77777777" w:rsidR="00BD67C8" w:rsidRDefault="00BD67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0E8A65" w14:textId="347EA33E" w:rsidR="00BD67C8" w:rsidRDefault="00BD67C8" w:rsidP="00BD67C8">
      <w:pPr>
        <w:jc w:val="both"/>
        <w:rPr>
          <w:sz w:val="28"/>
          <w:szCs w:val="28"/>
        </w:rPr>
      </w:pPr>
      <w:r w:rsidRPr="00BD67C8">
        <w:rPr>
          <w:sz w:val="28"/>
          <w:szCs w:val="28"/>
        </w:rPr>
        <w:lastRenderedPageBreak/>
        <w:t>Диаграмма последовательности для прецедента «</w:t>
      </w:r>
      <w:r>
        <w:rPr>
          <w:sz w:val="28"/>
          <w:szCs w:val="28"/>
        </w:rPr>
        <w:t>Регистрация</w:t>
      </w:r>
      <w:r w:rsidRPr="00BD67C8">
        <w:rPr>
          <w:sz w:val="28"/>
          <w:szCs w:val="28"/>
        </w:rPr>
        <w:t>»</w:t>
      </w:r>
    </w:p>
    <w:p w14:paraId="1C847454" w14:textId="6BD9F449" w:rsidR="00BD67C8" w:rsidRDefault="00BD67C8" w:rsidP="00BD67C8">
      <w:pPr>
        <w:jc w:val="center"/>
        <w:rPr>
          <w:sz w:val="28"/>
          <w:szCs w:val="28"/>
        </w:rPr>
      </w:pPr>
      <w:r w:rsidRPr="00BD67C8">
        <w:rPr>
          <w:sz w:val="28"/>
          <w:szCs w:val="28"/>
        </w:rPr>
        <w:drawing>
          <wp:inline distT="0" distB="0" distL="0" distR="0" wp14:anchorId="619DF1D6" wp14:editId="08ACE500">
            <wp:extent cx="5940425" cy="57664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2B5" w14:textId="679E73D0" w:rsidR="00BD67C8" w:rsidRDefault="00BD67C8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. Диаграмма последовательности </w:t>
      </w:r>
    </w:p>
    <w:p w14:paraId="44CDF191" w14:textId="0BECEB5C" w:rsidR="00BD67C8" w:rsidRDefault="00BD67C8" w:rsidP="00BD67C8">
      <w:pPr>
        <w:jc w:val="center"/>
        <w:rPr>
          <w:sz w:val="28"/>
          <w:szCs w:val="28"/>
        </w:rPr>
      </w:pPr>
    </w:p>
    <w:p w14:paraId="25A75A06" w14:textId="77777777" w:rsidR="00203972" w:rsidRDefault="002039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50EF6F" w14:textId="7A0341AD" w:rsidR="00BD67C8" w:rsidRDefault="00BD67C8" w:rsidP="00BD67C8">
      <w:pPr>
        <w:jc w:val="both"/>
        <w:rPr>
          <w:sz w:val="28"/>
          <w:szCs w:val="28"/>
        </w:rPr>
      </w:pPr>
      <w:r w:rsidRPr="00BD67C8">
        <w:rPr>
          <w:sz w:val="28"/>
          <w:szCs w:val="28"/>
        </w:rPr>
        <w:lastRenderedPageBreak/>
        <w:t>Диаграмма последовательности для прецедента «</w:t>
      </w:r>
      <w:r w:rsidR="00203972">
        <w:rPr>
          <w:sz w:val="28"/>
          <w:szCs w:val="28"/>
        </w:rPr>
        <w:t>Авторизация</w:t>
      </w:r>
      <w:r w:rsidRPr="00BD67C8">
        <w:rPr>
          <w:sz w:val="28"/>
          <w:szCs w:val="28"/>
        </w:rPr>
        <w:t>»</w:t>
      </w:r>
    </w:p>
    <w:p w14:paraId="77983E83" w14:textId="74EF502D" w:rsidR="00BD67C8" w:rsidRDefault="00EA6722" w:rsidP="00BD67C8">
      <w:pPr>
        <w:jc w:val="center"/>
        <w:rPr>
          <w:sz w:val="28"/>
          <w:szCs w:val="28"/>
        </w:rPr>
      </w:pPr>
      <w:r w:rsidRPr="00EA6722">
        <w:rPr>
          <w:sz w:val="28"/>
          <w:szCs w:val="28"/>
        </w:rPr>
        <w:drawing>
          <wp:inline distT="0" distB="0" distL="0" distR="0" wp14:anchorId="1BE3CE7A" wp14:editId="5D8273D9">
            <wp:extent cx="5940425" cy="40855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E602" w14:textId="70A3255E" w:rsidR="00A75C3C" w:rsidRDefault="00A75C3C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. Диаграмма последовательности</w:t>
      </w:r>
    </w:p>
    <w:p w14:paraId="40A009CB" w14:textId="77777777" w:rsidR="00EA6722" w:rsidRDefault="00EA6722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DDD89AD" w14:textId="4568A158" w:rsidR="00EA6722" w:rsidRPr="00746F2F" w:rsidRDefault="00EA6722" w:rsidP="00EA672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последовательности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 w:rsidR="00746F2F">
        <w:rPr>
          <w:rFonts w:cs="Times New Roman"/>
          <w:sz w:val="28"/>
          <w:szCs w:val="28"/>
        </w:rPr>
        <w:t>Изменение</w:t>
      </w:r>
      <w:r w:rsidRPr="00604A7F">
        <w:rPr>
          <w:rFonts w:cs="Times New Roman"/>
          <w:sz w:val="28"/>
          <w:szCs w:val="28"/>
        </w:rPr>
        <w:t xml:space="preserve"> операции» для прецедента «Создание и изменение операции»</w:t>
      </w:r>
    </w:p>
    <w:p w14:paraId="1FFD79C3" w14:textId="5ACD4D48" w:rsidR="00EA6722" w:rsidRDefault="00EA6722" w:rsidP="00BD67C8">
      <w:pPr>
        <w:jc w:val="center"/>
        <w:rPr>
          <w:sz w:val="28"/>
          <w:szCs w:val="28"/>
        </w:rPr>
      </w:pPr>
      <w:r w:rsidRPr="00EA6722">
        <w:rPr>
          <w:sz w:val="28"/>
          <w:szCs w:val="28"/>
        </w:rPr>
        <w:drawing>
          <wp:inline distT="0" distB="0" distL="0" distR="0" wp14:anchorId="02ADB866" wp14:editId="5653E366">
            <wp:extent cx="5940425" cy="57670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2C5" w14:textId="39378AD4" w:rsidR="00BA4CA0" w:rsidRDefault="00BA4CA0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3. Диаграмма последовательности</w:t>
      </w:r>
    </w:p>
    <w:p w14:paraId="22D5C5A7" w14:textId="7E0C5AF3" w:rsidR="00746F2F" w:rsidRDefault="00746F2F" w:rsidP="00BD67C8">
      <w:pPr>
        <w:jc w:val="center"/>
        <w:rPr>
          <w:sz w:val="28"/>
          <w:szCs w:val="28"/>
        </w:rPr>
      </w:pPr>
    </w:p>
    <w:p w14:paraId="18DC34ED" w14:textId="77777777" w:rsidR="00FB38CC" w:rsidRDefault="00FB38CC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E9177A7" w14:textId="428C3BBA" w:rsidR="00746F2F" w:rsidRPr="00746F2F" w:rsidRDefault="00746F2F" w:rsidP="00746F2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последовательности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Удаление</w:t>
      </w:r>
      <w:r w:rsidRPr="00604A7F">
        <w:rPr>
          <w:rFonts w:cs="Times New Roman"/>
          <w:sz w:val="28"/>
          <w:szCs w:val="28"/>
        </w:rPr>
        <w:t xml:space="preserve"> операции» для прецедента «Создание и изменение операции»</w:t>
      </w:r>
    </w:p>
    <w:p w14:paraId="606FB2D7" w14:textId="52E72038" w:rsidR="00FB38CC" w:rsidRDefault="00FB38CC" w:rsidP="00BD67C8">
      <w:pPr>
        <w:jc w:val="center"/>
        <w:rPr>
          <w:sz w:val="28"/>
          <w:szCs w:val="28"/>
        </w:rPr>
      </w:pPr>
      <w:r w:rsidRPr="00FB38CC">
        <w:rPr>
          <w:sz w:val="28"/>
          <w:szCs w:val="28"/>
        </w:rPr>
        <w:drawing>
          <wp:inline distT="0" distB="0" distL="0" distR="0" wp14:anchorId="2DB462B2" wp14:editId="4F2466E5">
            <wp:extent cx="5940425" cy="37084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00F" w14:textId="0CD340A3" w:rsidR="00FB38CC" w:rsidRPr="00BA4CA0" w:rsidRDefault="00FB38CC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. Диаграмма последовательности</w:t>
      </w:r>
    </w:p>
    <w:p w14:paraId="7D4B2027" w14:textId="77777777" w:rsidR="00207AF5" w:rsidRDefault="00207A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CE39C8" w14:textId="77777777" w:rsidR="00496E12" w:rsidRDefault="00496E12" w:rsidP="00D1642F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91BBEE" w14:textId="2415D296" w:rsidR="00207AF5" w:rsidRDefault="00207AF5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713937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состояния</w:t>
      </w:r>
      <w:bookmarkEnd w:id="7"/>
    </w:p>
    <w:p w14:paraId="6413B0D8" w14:textId="77777777" w:rsidR="00604A7F" w:rsidRPr="00604A7F" w:rsidRDefault="00604A7F" w:rsidP="00604A7F">
      <w:pPr>
        <w:spacing w:after="0" w:line="360" w:lineRule="auto"/>
        <w:ind w:firstLine="709"/>
        <w:jc w:val="both"/>
      </w:pPr>
    </w:p>
    <w:p w14:paraId="133D6B8C" w14:textId="2BCA52EA" w:rsidR="001A006C" w:rsidRPr="00604A7F" w:rsidRDefault="00BA38B2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Диаграмма состояния для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Просмотр операции» прецедента «Создание и изменение операции»</w:t>
      </w:r>
    </w:p>
    <w:p w14:paraId="0ACBDEF7" w14:textId="0BDBA4F7" w:rsidR="00207AF5" w:rsidRDefault="001A006C" w:rsidP="00D1642F">
      <w:pPr>
        <w:jc w:val="center"/>
        <w:rPr>
          <w:sz w:val="28"/>
          <w:szCs w:val="28"/>
        </w:rPr>
      </w:pPr>
      <w:r w:rsidRPr="001A006C">
        <w:rPr>
          <w:noProof/>
          <w:sz w:val="28"/>
          <w:szCs w:val="28"/>
        </w:rPr>
        <w:drawing>
          <wp:inline distT="0" distB="0" distL="0" distR="0" wp14:anchorId="6244C0D2" wp14:editId="02A6241D">
            <wp:extent cx="5401429" cy="634453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55ED" w14:textId="044FEB4A" w:rsidR="00BA38B2" w:rsidRDefault="00BA38B2" w:rsidP="00D164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F3965">
        <w:rPr>
          <w:sz w:val="28"/>
          <w:szCs w:val="28"/>
        </w:rPr>
        <w:t xml:space="preserve"> 1</w:t>
      </w:r>
      <w:r>
        <w:rPr>
          <w:sz w:val="28"/>
          <w:szCs w:val="28"/>
        </w:rPr>
        <w:t>5. Диаграмма состояния</w:t>
      </w:r>
    </w:p>
    <w:p w14:paraId="5BBE4874" w14:textId="0902319B" w:rsidR="001A0F34" w:rsidRDefault="001A0F34" w:rsidP="00D1642F">
      <w:pPr>
        <w:jc w:val="center"/>
        <w:rPr>
          <w:sz w:val="28"/>
          <w:szCs w:val="28"/>
        </w:rPr>
      </w:pPr>
    </w:p>
    <w:p w14:paraId="55015588" w14:textId="77777777" w:rsidR="006133D1" w:rsidRDefault="006133D1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E678E66" w14:textId="1C85D321" w:rsidR="000F3965" w:rsidRPr="00604A7F" w:rsidRDefault="000F3965" w:rsidP="000F396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состояния для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 xml:space="preserve">Создание </w:t>
      </w:r>
      <w:r w:rsidRPr="00604A7F">
        <w:rPr>
          <w:rFonts w:cs="Times New Roman"/>
          <w:sz w:val="28"/>
          <w:szCs w:val="28"/>
        </w:rPr>
        <w:t>операции» прецедента «</w:t>
      </w:r>
      <w:r>
        <w:rPr>
          <w:rFonts w:cs="Times New Roman"/>
          <w:sz w:val="28"/>
          <w:szCs w:val="28"/>
        </w:rPr>
        <w:t>Создание, изменение и удаление операции</w:t>
      </w:r>
      <w:r w:rsidRPr="00604A7F">
        <w:rPr>
          <w:rFonts w:cs="Times New Roman"/>
          <w:sz w:val="28"/>
          <w:szCs w:val="28"/>
        </w:rPr>
        <w:t>»</w:t>
      </w:r>
    </w:p>
    <w:p w14:paraId="3435C8DD" w14:textId="2F3B1341" w:rsidR="000F3965" w:rsidRDefault="000F3965" w:rsidP="000F3965">
      <w:pPr>
        <w:jc w:val="both"/>
        <w:rPr>
          <w:sz w:val="28"/>
          <w:szCs w:val="28"/>
        </w:rPr>
      </w:pPr>
    </w:p>
    <w:p w14:paraId="085E7E15" w14:textId="77777777" w:rsidR="006133D1" w:rsidRDefault="006133D1" w:rsidP="000F3965">
      <w:pPr>
        <w:jc w:val="both"/>
        <w:rPr>
          <w:sz w:val="28"/>
          <w:szCs w:val="28"/>
        </w:rPr>
      </w:pPr>
      <w:bookmarkStart w:id="8" w:name="_GoBack"/>
      <w:bookmarkEnd w:id="8"/>
    </w:p>
    <w:p w14:paraId="5A892E85" w14:textId="77777777" w:rsidR="001A0F34" w:rsidRDefault="001A0F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C0B403" w14:textId="77777777" w:rsidR="00496E12" w:rsidRDefault="00496E12" w:rsidP="00D1642F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3A938" w14:textId="3B8B6C26" w:rsidR="001A0F34" w:rsidRPr="00604A7F" w:rsidRDefault="001A0F34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713938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ная схема базы данных</w:t>
      </w:r>
      <w:bookmarkEnd w:id="9"/>
    </w:p>
    <w:p w14:paraId="5AFB6D1C" w14:textId="16C0263D" w:rsidR="001A0F34" w:rsidRDefault="001D73B5" w:rsidP="00A6522E">
      <w:pPr>
        <w:jc w:val="center"/>
        <w:rPr>
          <w:sz w:val="28"/>
          <w:szCs w:val="28"/>
          <w:lang w:val="en-US"/>
        </w:rPr>
      </w:pPr>
      <w:r w:rsidRPr="001D73B5">
        <w:rPr>
          <w:noProof/>
          <w:sz w:val="28"/>
          <w:szCs w:val="28"/>
          <w:lang w:val="en-US"/>
        </w:rPr>
        <w:drawing>
          <wp:inline distT="0" distB="0" distL="0" distR="0" wp14:anchorId="6487B4D8" wp14:editId="5621E5AD">
            <wp:extent cx="5940425" cy="5577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6EA" w14:textId="17E267E8" w:rsidR="00A6522E" w:rsidRDefault="00A6522E" w:rsidP="00A6522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. Структурная схема базы данных</w:t>
      </w:r>
    </w:p>
    <w:p w14:paraId="3034D9EA" w14:textId="77777777" w:rsidR="004B10AA" w:rsidRDefault="004B10AA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3B8FF01" w14:textId="732010E3" w:rsidR="00A6522E" w:rsidRPr="008F7600" w:rsidRDefault="00A6522E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Таблица 1 - </w:t>
      </w:r>
      <w:r w:rsidRPr="008F7600">
        <w:rPr>
          <w:rFonts w:cs="Times New Roman"/>
          <w:sz w:val="28"/>
          <w:szCs w:val="28"/>
        </w:rPr>
        <w:t>«</w:t>
      </w:r>
      <w:r w:rsidRPr="00604A7F">
        <w:rPr>
          <w:rFonts w:cs="Times New Roman"/>
          <w:sz w:val="28"/>
          <w:szCs w:val="28"/>
          <w:lang w:val="en-US"/>
        </w:rPr>
        <w:t>Role</w:t>
      </w:r>
      <w:r w:rsidRPr="008F7600">
        <w:rPr>
          <w:rFonts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EB" w14:paraId="04C239D0" w14:textId="77777777" w:rsidTr="004A01EB">
        <w:tc>
          <w:tcPr>
            <w:tcW w:w="3115" w:type="dxa"/>
          </w:tcPr>
          <w:p w14:paraId="3DC4C65F" w14:textId="253D1241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40FB0B05" w14:textId="501F6705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9E296DB" w14:textId="3E79C560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A01EB" w14:paraId="43710330" w14:textId="77777777" w:rsidTr="004A01EB">
        <w:tc>
          <w:tcPr>
            <w:tcW w:w="3115" w:type="dxa"/>
          </w:tcPr>
          <w:p w14:paraId="2A30838E" w14:textId="336B3660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2233B1C2" w14:textId="7C99E195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4372AC8" w14:textId="20A3628F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  <w:tr w:rsidR="004A01EB" w14:paraId="0C2EB08D" w14:textId="77777777" w:rsidTr="004A01EB">
        <w:tc>
          <w:tcPr>
            <w:tcW w:w="3115" w:type="dxa"/>
          </w:tcPr>
          <w:p w14:paraId="362EAAB9" w14:textId="70FD2971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37583A26" w14:textId="20EAB409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115" w:type="dxa"/>
          </w:tcPr>
          <w:p w14:paraId="4EBB8D75" w14:textId="4377E409" w:rsid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</w:t>
            </w:r>
          </w:p>
        </w:tc>
      </w:tr>
    </w:tbl>
    <w:p w14:paraId="1702B8CF" w14:textId="368F4683" w:rsidR="00A6522E" w:rsidRDefault="00A6522E" w:rsidP="00A6522E">
      <w:pPr>
        <w:jc w:val="both"/>
        <w:rPr>
          <w:sz w:val="28"/>
          <w:szCs w:val="28"/>
          <w:lang w:val="en-US"/>
        </w:rPr>
      </w:pPr>
    </w:p>
    <w:p w14:paraId="4A1EFA11" w14:textId="77777777" w:rsidR="001D73B5" w:rsidRDefault="001D73B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0D234" w14:textId="5BA4535D" w:rsidR="001D73B5" w:rsidRPr="00604A7F" w:rsidRDefault="001D73B5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lastRenderedPageBreak/>
        <w:t xml:space="preserve">Таблица 2 - </w:t>
      </w:r>
      <w:r w:rsidRPr="00604A7F">
        <w:rPr>
          <w:rFonts w:cs="Times New Roman"/>
          <w:sz w:val="28"/>
          <w:szCs w:val="28"/>
          <w:lang w:val="en-US"/>
        </w:rPr>
        <w:t>«Administrator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73B5" w14:paraId="4BD79763" w14:textId="77777777" w:rsidTr="00CD28CA">
        <w:tc>
          <w:tcPr>
            <w:tcW w:w="3115" w:type="dxa"/>
          </w:tcPr>
          <w:p w14:paraId="21451323" w14:textId="77777777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71FBEDB8" w14:textId="77777777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8DB9B09" w14:textId="77777777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D73B5" w14:paraId="0C8DB85B" w14:textId="77777777" w:rsidTr="00CD28CA">
        <w:tc>
          <w:tcPr>
            <w:tcW w:w="3115" w:type="dxa"/>
          </w:tcPr>
          <w:p w14:paraId="28D7991E" w14:textId="77777777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7219D9CE" w14:textId="77777777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4C59FBB" w14:textId="5473B988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админа</w:t>
            </w:r>
          </w:p>
        </w:tc>
      </w:tr>
      <w:tr w:rsidR="001D73B5" w14:paraId="1D26269F" w14:textId="77777777" w:rsidTr="00CD28CA">
        <w:tc>
          <w:tcPr>
            <w:tcW w:w="3115" w:type="dxa"/>
          </w:tcPr>
          <w:p w14:paraId="33E6325B" w14:textId="1818916C" w:rsidR="001D73B5" w:rsidRP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2126A8D9" w14:textId="02069440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632853DD" w14:textId="485BA7F9" w:rsidR="001D73B5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администратора</w:t>
            </w:r>
          </w:p>
        </w:tc>
      </w:tr>
      <w:tr w:rsidR="001D73B5" w14:paraId="49EA806C" w14:textId="77777777" w:rsidTr="00CD28CA">
        <w:tc>
          <w:tcPr>
            <w:tcW w:w="3115" w:type="dxa"/>
          </w:tcPr>
          <w:p w14:paraId="0A6A6238" w14:textId="0AF741DA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2E46A874" w14:textId="371A52B4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30)</w:t>
            </w:r>
          </w:p>
        </w:tc>
        <w:tc>
          <w:tcPr>
            <w:tcW w:w="3115" w:type="dxa"/>
          </w:tcPr>
          <w:p w14:paraId="67B94720" w14:textId="719D9459" w:rsidR="001D73B5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администратора</w:t>
            </w:r>
          </w:p>
        </w:tc>
      </w:tr>
      <w:tr w:rsidR="001D73B5" w14:paraId="6D7B9E7A" w14:textId="77777777" w:rsidTr="00CD28CA">
        <w:tc>
          <w:tcPr>
            <w:tcW w:w="3115" w:type="dxa"/>
          </w:tcPr>
          <w:p w14:paraId="6A5201C4" w14:textId="41466693" w:rsidR="001D73B5" w:rsidRP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3115" w:type="dxa"/>
          </w:tcPr>
          <w:p w14:paraId="671AB596" w14:textId="34A4A4C4" w:rsidR="001D73B5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6B51F3A" w14:textId="1D1B5C8C" w:rsidR="001D73B5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</w:tbl>
    <w:p w14:paraId="3C530A37" w14:textId="143C4C2B" w:rsidR="001D73B5" w:rsidRDefault="001D73B5" w:rsidP="00A6522E">
      <w:pPr>
        <w:jc w:val="both"/>
        <w:rPr>
          <w:sz w:val="28"/>
          <w:szCs w:val="28"/>
        </w:rPr>
      </w:pPr>
    </w:p>
    <w:p w14:paraId="06B24374" w14:textId="61A6BCA8" w:rsidR="009832FD" w:rsidRPr="00604A7F" w:rsidRDefault="009832FD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t xml:space="preserve">Таблица 3 - </w:t>
      </w:r>
      <w:r w:rsidRPr="00604A7F">
        <w:rPr>
          <w:rFonts w:cs="Times New Roman"/>
          <w:sz w:val="28"/>
          <w:szCs w:val="28"/>
          <w:lang w:val="en-US"/>
        </w:rPr>
        <w:t>«Paymaster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32FD" w14:paraId="30686651" w14:textId="77777777" w:rsidTr="00CD28CA">
        <w:tc>
          <w:tcPr>
            <w:tcW w:w="3115" w:type="dxa"/>
          </w:tcPr>
          <w:p w14:paraId="5F0CD4DF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0A4F62B4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28A5840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832FD" w14:paraId="08FB3AD3" w14:textId="77777777" w:rsidTr="00CD28CA">
        <w:tc>
          <w:tcPr>
            <w:tcW w:w="3115" w:type="dxa"/>
          </w:tcPr>
          <w:p w14:paraId="302A0DD0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5860BCFA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23EA98D" w14:textId="0CBFEE64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ссира</w:t>
            </w:r>
          </w:p>
        </w:tc>
      </w:tr>
      <w:tr w:rsidR="009832FD" w14:paraId="1CB5C3EB" w14:textId="77777777" w:rsidTr="00CD28CA">
        <w:tc>
          <w:tcPr>
            <w:tcW w:w="3115" w:type="dxa"/>
          </w:tcPr>
          <w:p w14:paraId="0EA15838" w14:textId="581FF2F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5EC211C4" w14:textId="1DE3A691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56307999" w14:textId="7DA41A0D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кассира</w:t>
            </w:r>
          </w:p>
        </w:tc>
      </w:tr>
      <w:tr w:rsidR="009832FD" w14:paraId="1E1D8294" w14:textId="77777777" w:rsidTr="00CD28CA">
        <w:tc>
          <w:tcPr>
            <w:tcW w:w="3115" w:type="dxa"/>
          </w:tcPr>
          <w:p w14:paraId="29D6B7C5" w14:textId="111AAEC1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2D54D7A2" w14:textId="0D5E71A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AE13E3D" w14:textId="7886AF1F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ассира</w:t>
            </w:r>
          </w:p>
        </w:tc>
      </w:tr>
      <w:tr w:rsidR="009832FD" w14:paraId="0B38743A" w14:textId="77777777" w:rsidTr="00CD28CA">
        <w:tc>
          <w:tcPr>
            <w:tcW w:w="3115" w:type="dxa"/>
          </w:tcPr>
          <w:p w14:paraId="1368D325" w14:textId="77C77412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3115" w:type="dxa"/>
          </w:tcPr>
          <w:p w14:paraId="3778FB46" w14:textId="484F456A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74C7530" w14:textId="7DBB5D33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кассира</w:t>
            </w:r>
          </w:p>
        </w:tc>
      </w:tr>
      <w:tr w:rsidR="009832FD" w14:paraId="44F20D5F" w14:textId="77777777" w:rsidTr="00CD28CA">
        <w:tc>
          <w:tcPr>
            <w:tcW w:w="3115" w:type="dxa"/>
          </w:tcPr>
          <w:p w14:paraId="290C77C3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5E5B35C6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6C2AE723" w14:textId="31DC47A2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кассира</w:t>
            </w:r>
          </w:p>
        </w:tc>
      </w:tr>
      <w:tr w:rsidR="009832FD" w14:paraId="3CFE2D72" w14:textId="77777777" w:rsidTr="00CD28CA">
        <w:tc>
          <w:tcPr>
            <w:tcW w:w="3115" w:type="dxa"/>
          </w:tcPr>
          <w:p w14:paraId="14F7BF78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7F791CC8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30)</w:t>
            </w:r>
          </w:p>
        </w:tc>
        <w:tc>
          <w:tcPr>
            <w:tcW w:w="3115" w:type="dxa"/>
          </w:tcPr>
          <w:p w14:paraId="64521BB7" w14:textId="37162629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кассира</w:t>
            </w:r>
          </w:p>
        </w:tc>
      </w:tr>
      <w:tr w:rsidR="009832FD" w14:paraId="7FE97954" w14:textId="77777777" w:rsidTr="00CD28CA">
        <w:tc>
          <w:tcPr>
            <w:tcW w:w="3115" w:type="dxa"/>
          </w:tcPr>
          <w:p w14:paraId="7E2252D1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3115" w:type="dxa"/>
          </w:tcPr>
          <w:p w14:paraId="05D0050E" w14:textId="7777777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85E9792" w14:textId="77777777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</w:tbl>
    <w:p w14:paraId="54A06DEB" w14:textId="6EC007F5" w:rsidR="009832FD" w:rsidRDefault="009832FD" w:rsidP="009832FD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716FCF2C" w14:textId="77777777" w:rsidR="008404FC" w:rsidRDefault="008404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677DCB" w14:textId="381DFC96" w:rsidR="009832FD" w:rsidRPr="00604A7F" w:rsidRDefault="009832FD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lastRenderedPageBreak/>
        <w:t xml:space="preserve">Таблица 4 - </w:t>
      </w:r>
      <w:r w:rsidRPr="00604A7F">
        <w:rPr>
          <w:rFonts w:cs="Times New Roman"/>
          <w:sz w:val="28"/>
          <w:szCs w:val="28"/>
          <w:lang w:val="en-US"/>
        </w:rPr>
        <w:t>«Client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32FD" w14:paraId="16DF2106" w14:textId="77777777" w:rsidTr="00CD28CA">
        <w:tc>
          <w:tcPr>
            <w:tcW w:w="3115" w:type="dxa"/>
          </w:tcPr>
          <w:p w14:paraId="3D3CFA79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6761B9F0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B271F0E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832FD" w14:paraId="4E16F83C" w14:textId="77777777" w:rsidTr="00CD28CA">
        <w:tc>
          <w:tcPr>
            <w:tcW w:w="3115" w:type="dxa"/>
          </w:tcPr>
          <w:p w14:paraId="09029ADB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43FB7576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0D608A9" w14:textId="6615ACD3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 w:rsidR="008404FC">
              <w:rPr>
                <w:sz w:val="28"/>
                <w:szCs w:val="28"/>
              </w:rPr>
              <w:t>клиента</w:t>
            </w:r>
          </w:p>
        </w:tc>
      </w:tr>
      <w:tr w:rsidR="009832FD" w14:paraId="0B1234F6" w14:textId="77777777" w:rsidTr="00CD28CA">
        <w:tc>
          <w:tcPr>
            <w:tcW w:w="3115" w:type="dxa"/>
          </w:tcPr>
          <w:p w14:paraId="623E0284" w14:textId="7777777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7FF3714B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94E474D" w14:textId="3DD2D3BF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9832FD" w14:paraId="5C8732C4" w14:textId="77777777" w:rsidTr="00CD28CA">
        <w:tc>
          <w:tcPr>
            <w:tcW w:w="3115" w:type="dxa"/>
          </w:tcPr>
          <w:p w14:paraId="548668A1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4368C939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5FC564B" w14:textId="6266D475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9832FD" w14:paraId="000B50AA" w14:textId="77777777" w:rsidTr="00CD28CA">
        <w:tc>
          <w:tcPr>
            <w:tcW w:w="3115" w:type="dxa"/>
          </w:tcPr>
          <w:p w14:paraId="49B379E5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3115" w:type="dxa"/>
          </w:tcPr>
          <w:p w14:paraId="0558273A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1E5982A" w14:textId="50EBAA2B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8404FC" w:rsidRPr="008404FC" w14:paraId="24A5A2FE" w14:textId="77777777" w:rsidTr="00CD28CA">
        <w:tc>
          <w:tcPr>
            <w:tcW w:w="3115" w:type="dxa"/>
          </w:tcPr>
          <w:p w14:paraId="044FA6F6" w14:textId="1C13BED6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nk_Account</w:t>
            </w:r>
            <w:proofErr w:type="spellEnd"/>
          </w:p>
        </w:tc>
        <w:tc>
          <w:tcPr>
            <w:tcW w:w="3115" w:type="dxa"/>
          </w:tcPr>
          <w:p w14:paraId="7EC4D0D4" w14:textId="79277C1B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3115" w:type="dxa"/>
          </w:tcPr>
          <w:p w14:paraId="5F8C4E53" w14:textId="179B33C6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й счет, в котором указано количество денежных средств</w:t>
            </w:r>
          </w:p>
        </w:tc>
      </w:tr>
      <w:tr w:rsidR="009832FD" w14:paraId="796FE050" w14:textId="77777777" w:rsidTr="00CD28CA">
        <w:tc>
          <w:tcPr>
            <w:tcW w:w="3115" w:type="dxa"/>
          </w:tcPr>
          <w:p w14:paraId="4D222F39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337A70A8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7B40A110" w14:textId="028D2BC6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  <w:r w:rsidR="008404FC">
              <w:rPr>
                <w:sz w:val="28"/>
                <w:szCs w:val="28"/>
              </w:rPr>
              <w:t>клиента</w:t>
            </w:r>
          </w:p>
        </w:tc>
      </w:tr>
      <w:tr w:rsidR="009832FD" w14:paraId="0E77B1C7" w14:textId="77777777" w:rsidTr="00CD28CA">
        <w:tc>
          <w:tcPr>
            <w:tcW w:w="3115" w:type="dxa"/>
          </w:tcPr>
          <w:p w14:paraId="53FD66DB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3B5FBAE6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30)</w:t>
            </w:r>
          </w:p>
        </w:tc>
        <w:tc>
          <w:tcPr>
            <w:tcW w:w="3115" w:type="dxa"/>
          </w:tcPr>
          <w:p w14:paraId="6291CD23" w14:textId="1BCDC351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9832FD" w14:paraId="766C064B" w14:textId="77777777" w:rsidTr="00CD28CA">
        <w:tc>
          <w:tcPr>
            <w:tcW w:w="3115" w:type="dxa"/>
          </w:tcPr>
          <w:p w14:paraId="20EBCEA6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3115" w:type="dxa"/>
          </w:tcPr>
          <w:p w14:paraId="1163885B" w14:textId="7777777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272BA90" w14:textId="77777777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</w:tbl>
    <w:p w14:paraId="656838A1" w14:textId="62B8B7B9" w:rsidR="009832FD" w:rsidRDefault="009832FD" w:rsidP="009832FD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6D72697B" w14:textId="5B03640D" w:rsidR="008404FC" w:rsidRPr="00604A7F" w:rsidRDefault="008404FC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t xml:space="preserve">Таблица 5 - </w:t>
      </w:r>
      <w:r w:rsidRPr="00604A7F">
        <w:rPr>
          <w:rFonts w:cs="Times New Roman"/>
          <w:sz w:val="28"/>
          <w:szCs w:val="28"/>
          <w:lang w:val="en-US"/>
        </w:rPr>
        <w:t>«Operation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04FC" w14:paraId="3EF449FD" w14:textId="77777777" w:rsidTr="00CD28CA">
        <w:tc>
          <w:tcPr>
            <w:tcW w:w="3115" w:type="dxa"/>
          </w:tcPr>
          <w:p w14:paraId="63A38EDB" w14:textId="77777777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14AC5A0D" w14:textId="77777777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3076D2E" w14:textId="77777777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404FC" w14:paraId="15713E07" w14:textId="77777777" w:rsidTr="00CD28CA">
        <w:tc>
          <w:tcPr>
            <w:tcW w:w="3115" w:type="dxa"/>
          </w:tcPr>
          <w:p w14:paraId="3CC7454E" w14:textId="77777777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43BA855F" w14:textId="77777777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59B64A7" w14:textId="5DEE3E6A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операции</w:t>
            </w:r>
          </w:p>
        </w:tc>
      </w:tr>
      <w:tr w:rsidR="008404FC" w14:paraId="78EB52B1" w14:textId="77777777" w:rsidTr="00CD28CA">
        <w:tc>
          <w:tcPr>
            <w:tcW w:w="3115" w:type="dxa"/>
          </w:tcPr>
          <w:p w14:paraId="3465407A" w14:textId="6AFA9E64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peration</w:t>
            </w:r>
            <w:proofErr w:type="spellEnd"/>
          </w:p>
        </w:tc>
        <w:tc>
          <w:tcPr>
            <w:tcW w:w="3115" w:type="dxa"/>
          </w:tcPr>
          <w:p w14:paraId="2B67490F" w14:textId="7B040E29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346A9BE4" w14:textId="42DC3486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перации</w:t>
            </w:r>
          </w:p>
        </w:tc>
      </w:tr>
      <w:tr w:rsidR="008404FC" w14:paraId="721BC444" w14:textId="77777777" w:rsidTr="00CD28CA">
        <w:tc>
          <w:tcPr>
            <w:tcW w:w="3115" w:type="dxa"/>
          </w:tcPr>
          <w:p w14:paraId="76D03A79" w14:textId="625D18A3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3115" w:type="dxa"/>
          </w:tcPr>
          <w:p w14:paraId="2D601CA2" w14:textId="1F6578BD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B374340" w14:textId="38B32F12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лиента</w:t>
            </w:r>
          </w:p>
        </w:tc>
      </w:tr>
      <w:tr w:rsidR="008404FC" w14:paraId="491F6C8C" w14:textId="77777777" w:rsidTr="00CD28CA">
        <w:tc>
          <w:tcPr>
            <w:tcW w:w="3115" w:type="dxa"/>
          </w:tcPr>
          <w:p w14:paraId="2E4552A0" w14:textId="2C21DCE9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ymaster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3115" w:type="dxa"/>
          </w:tcPr>
          <w:p w14:paraId="347F8996" w14:textId="1EF1F686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BCE0195" w14:textId="24186186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ссира</w:t>
            </w:r>
          </w:p>
        </w:tc>
      </w:tr>
      <w:tr w:rsidR="008404FC" w:rsidRPr="008404FC" w14:paraId="1BE8FB5B" w14:textId="77777777" w:rsidTr="00CD28CA">
        <w:tc>
          <w:tcPr>
            <w:tcW w:w="3115" w:type="dxa"/>
          </w:tcPr>
          <w:p w14:paraId="55941245" w14:textId="3A9E051E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cessing_Stage</w:t>
            </w:r>
            <w:proofErr w:type="spellEnd"/>
          </w:p>
        </w:tc>
        <w:tc>
          <w:tcPr>
            <w:tcW w:w="3115" w:type="dxa"/>
          </w:tcPr>
          <w:p w14:paraId="2C8DD1FC" w14:textId="572E3D78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57BD801F" w14:textId="5EF490C8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обработки операции</w:t>
            </w:r>
          </w:p>
        </w:tc>
      </w:tr>
      <w:tr w:rsidR="008404FC" w:rsidRPr="008404FC" w14:paraId="3D05F87A" w14:textId="77777777" w:rsidTr="00CD28CA">
        <w:tc>
          <w:tcPr>
            <w:tcW w:w="3115" w:type="dxa"/>
          </w:tcPr>
          <w:p w14:paraId="53FFA095" w14:textId="0CCA6CFD" w:rsidR="008404FC" w:rsidRPr="001D73B5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10C05BC2" w14:textId="74C412DF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E8CDCF8" w14:textId="0136CEF4" w:rsidR="008404FC" w:rsidRP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перации</w:t>
            </w:r>
            <w:r w:rsidRPr="008404F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иход</w:t>
            </w:r>
            <w:r w:rsidRPr="008404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расход, снятие или вложение)</w:t>
            </w:r>
          </w:p>
        </w:tc>
      </w:tr>
      <w:tr w:rsidR="008404FC" w14:paraId="26B64209" w14:textId="77777777" w:rsidTr="00CD28CA">
        <w:tc>
          <w:tcPr>
            <w:tcW w:w="3115" w:type="dxa"/>
          </w:tcPr>
          <w:p w14:paraId="291A26C1" w14:textId="50B9B4FD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15" w:type="dxa"/>
          </w:tcPr>
          <w:p w14:paraId="6B4D8A0F" w14:textId="08249956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3115" w:type="dxa"/>
          </w:tcPr>
          <w:p w14:paraId="18B65A63" w14:textId="06D823E0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енег</w:t>
            </w:r>
          </w:p>
        </w:tc>
      </w:tr>
    </w:tbl>
    <w:p w14:paraId="6FA0BF11" w14:textId="77777777" w:rsidR="00496E12" w:rsidRDefault="00496E12" w:rsidP="004D5C61">
      <w:pPr>
        <w:jc w:val="center"/>
        <w:rPr>
          <w:rFonts w:ascii="Calibri" w:hAnsi="Calibri" w:cs="Calibri"/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2235B1" w14:textId="75420117" w:rsidR="008404FC" w:rsidRDefault="004D5C61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1713939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Блок-схема</w:t>
      </w:r>
      <w:bookmarkEnd w:id="10"/>
      <w:r w:rsidR="00BF1051">
        <w:rPr>
          <w:rFonts w:ascii="Times New Roman" w:hAnsi="Times New Roman" w:cs="Times New Roman"/>
          <w:color w:val="auto"/>
          <w:sz w:val="28"/>
          <w:szCs w:val="28"/>
        </w:rPr>
        <w:t xml:space="preserve"> (3)</w:t>
      </w:r>
    </w:p>
    <w:p w14:paraId="7082EBB0" w14:textId="77777777" w:rsidR="00604A7F" w:rsidRPr="00604A7F" w:rsidRDefault="00604A7F" w:rsidP="00604A7F"/>
    <w:p w14:paraId="388D2D4A" w14:textId="10F987FF" w:rsidR="004D5C61" w:rsidRPr="00604A7F" w:rsidRDefault="004D5C61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Блок-схема «Предоставление информации об операции»</w:t>
      </w:r>
    </w:p>
    <w:p w14:paraId="4FE2EBBF" w14:textId="40566AC7" w:rsidR="004D5C61" w:rsidRDefault="004D5C61" w:rsidP="004D5C61">
      <w:pPr>
        <w:jc w:val="center"/>
        <w:rPr>
          <w:rFonts w:ascii="Calibri" w:hAnsi="Calibri" w:cs="Calibri"/>
          <w:sz w:val="28"/>
          <w:szCs w:val="28"/>
        </w:rPr>
      </w:pPr>
      <w:r w:rsidRPr="004D5C6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5E8CF58" wp14:editId="4F671326">
            <wp:extent cx="3629532" cy="703043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2331" w14:textId="3C92F49F" w:rsidR="00E5023F" w:rsidRDefault="004D5C61" w:rsidP="004D5C6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ис. 7. Блок-схема</w:t>
      </w:r>
    </w:p>
    <w:p w14:paraId="6CBF4BD4" w14:textId="77777777" w:rsidR="00E5023F" w:rsidRDefault="00E5023F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538C508" w14:textId="77777777" w:rsidR="00496E12" w:rsidRDefault="00496E12" w:rsidP="00E5023F">
      <w:pPr>
        <w:jc w:val="center"/>
        <w:rPr>
          <w:rFonts w:ascii="Calibri" w:hAnsi="Calibri" w:cs="Calibri"/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7C6748" w14:textId="6273BD99" w:rsidR="004D5C61" w:rsidRDefault="00E5023F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713940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r w:rsidR="00496E12" w:rsidRPr="00604A7F">
        <w:rPr>
          <w:rFonts w:ascii="Times New Roman" w:hAnsi="Times New Roman" w:cs="Times New Roman"/>
          <w:color w:val="auto"/>
          <w:sz w:val="28"/>
          <w:szCs w:val="28"/>
        </w:rPr>
        <w:t>ы по работе</w:t>
      </w:r>
      <w:bookmarkEnd w:id="11"/>
    </w:p>
    <w:p w14:paraId="0D3D93A4" w14:textId="77777777" w:rsidR="00604A7F" w:rsidRPr="00604A7F" w:rsidRDefault="00604A7F" w:rsidP="00604A7F"/>
    <w:p w14:paraId="5DC6EE47" w14:textId="121A18CC" w:rsidR="00E5023F" w:rsidRPr="00604A7F" w:rsidRDefault="00E5023F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В процессе выполнения данной расчётно-графической работы была смоделирована система «</w:t>
      </w:r>
      <w:r w:rsidR="00311A93" w:rsidRPr="00604A7F">
        <w:rPr>
          <w:rFonts w:cs="Times New Roman"/>
          <w:sz w:val="28"/>
          <w:szCs w:val="28"/>
        </w:rPr>
        <w:t>Учёт банковских операций</w:t>
      </w:r>
      <w:r w:rsidRPr="00604A7F">
        <w:rPr>
          <w:rFonts w:cs="Times New Roman"/>
          <w:sz w:val="28"/>
          <w:szCs w:val="28"/>
        </w:rPr>
        <w:t>». Были разработаны прецеденты, диаграмма вариантов использования, диаграммы деятельности, диаграмма классов, диаграммы состояний, диаграмма последовательности системы, структурную схему базы данных и блок-схемы.</w:t>
      </w:r>
    </w:p>
    <w:p w14:paraId="0E3601C9" w14:textId="48EF2DEC" w:rsidR="00311A93" w:rsidRDefault="00311A93" w:rsidP="00E5023F">
      <w:pPr>
        <w:jc w:val="both"/>
        <w:rPr>
          <w:rFonts w:ascii="Calibri" w:hAnsi="Calibri" w:cs="Calibri"/>
          <w:sz w:val="28"/>
          <w:szCs w:val="28"/>
        </w:rPr>
      </w:pPr>
    </w:p>
    <w:p w14:paraId="64BEA6A8" w14:textId="77777777" w:rsidR="00496E12" w:rsidRDefault="00496E12" w:rsidP="00311A93">
      <w:pPr>
        <w:jc w:val="center"/>
        <w:rPr>
          <w:rFonts w:ascii="Calibri" w:hAnsi="Calibri" w:cs="Calibri"/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C18F87" w14:textId="7EF32F03" w:rsidR="00311A93" w:rsidRDefault="00496E12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713941"/>
      <w:r w:rsidRPr="00604A7F">
        <w:rPr>
          <w:rFonts w:ascii="Times New Roman" w:hAnsi="Times New Roman" w:cs="Times New Roman"/>
          <w:color w:val="auto"/>
          <w:sz w:val="28"/>
          <w:szCs w:val="28"/>
        </w:rPr>
        <w:t>Ответы на к</w:t>
      </w:r>
      <w:r w:rsidR="00311A93" w:rsidRPr="00604A7F">
        <w:rPr>
          <w:rFonts w:ascii="Times New Roman" w:hAnsi="Times New Roman" w:cs="Times New Roman"/>
          <w:color w:val="auto"/>
          <w:sz w:val="28"/>
          <w:szCs w:val="28"/>
        </w:rPr>
        <w:t>онтрольные вопросы</w:t>
      </w:r>
      <w:bookmarkEnd w:id="12"/>
    </w:p>
    <w:p w14:paraId="525F8B63" w14:textId="77777777" w:rsidR="00604A7F" w:rsidRPr="00604A7F" w:rsidRDefault="00604A7F" w:rsidP="00604A7F"/>
    <w:p w14:paraId="655EFA6E" w14:textId="729B8330" w:rsidR="00311A93" w:rsidRPr="00604A7F" w:rsidRDefault="00311A93" w:rsidP="00604A7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Что такое Диаграмма деятельности?</w:t>
      </w:r>
    </w:p>
    <w:p w14:paraId="5304C93D" w14:textId="169D9AFC" w:rsidR="00311A93" w:rsidRPr="00604A7F" w:rsidRDefault="00311A93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а деятельности – блок-схема, на которой показываются шаги в выполнении процесса, изображаемые в виде прямоугольников с сопряженными дугами горизонтальными сторонами и переходы между ними, показываемые стрелками.</w:t>
      </w:r>
    </w:p>
    <w:p w14:paraId="374F625B" w14:textId="77777777" w:rsidR="007E4270" w:rsidRPr="00604A7F" w:rsidRDefault="007E4270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7BA2A92" w14:textId="79B9FFDE" w:rsidR="00311A93" w:rsidRPr="00604A7F" w:rsidRDefault="00311A93" w:rsidP="00604A7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Зачем нужна Диаграмма состояния?</w:t>
      </w:r>
    </w:p>
    <w:p w14:paraId="6F99D38B" w14:textId="7B7D085C" w:rsidR="00311A93" w:rsidRPr="00604A7F" w:rsidRDefault="00311A93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ы состояний предназначены для представления жизненного цикла объекта в виде конечного автомата, где каждое состояние – это период жизни объекта, когда он удовлетворяет определенным условиям, а некоторое событие может привести переходу объекта в другое состояние, где может выполняться действие, предписанное данному переходу.</w:t>
      </w:r>
    </w:p>
    <w:p w14:paraId="06B6A052" w14:textId="77777777" w:rsidR="007E4270" w:rsidRPr="00604A7F" w:rsidRDefault="007E4270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842CAD6" w14:textId="02DED928" w:rsidR="009832FD" w:rsidRPr="00604A7F" w:rsidRDefault="00311A93" w:rsidP="00604A7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Что такое стереотипы классов?</w:t>
      </w:r>
    </w:p>
    <w:p w14:paraId="0A6AFDF2" w14:textId="13EC817F" w:rsidR="007E4270" w:rsidRPr="00604A7F" w:rsidRDefault="007E4270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Стереотип класса – это элемент расширения словаря UML, который обозначает отличительные особенности в использовании класса. Стереотип используется для обозначения классов-сущностей (классов данных), стереотип описывает пограничные классы, которые являются посредниками между ПС и внешними по отношению к ней сущностями – актерами, </w:t>
      </w:r>
      <w:r w:rsidRPr="00604A7F">
        <w:rPr>
          <w:rFonts w:cs="Times New Roman"/>
          <w:sz w:val="28"/>
          <w:szCs w:val="28"/>
        </w:rPr>
        <w:lastRenderedPageBreak/>
        <w:t>обозначаемыми стереотипом &lt;&gt;, а также стереотип описывает классы и объекты, которые управляют взаимодействиями.</w:t>
      </w:r>
    </w:p>
    <w:sectPr w:rsidR="007E4270" w:rsidRPr="00604A7F" w:rsidSect="00DA2A0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DE86" w14:textId="77777777" w:rsidR="008B7EAC" w:rsidRDefault="008B7EAC">
      <w:pPr>
        <w:spacing w:after="0" w:line="240" w:lineRule="auto"/>
      </w:pPr>
      <w:r>
        <w:separator/>
      </w:r>
    </w:p>
  </w:endnote>
  <w:endnote w:type="continuationSeparator" w:id="0">
    <w:p w14:paraId="1BC8EDA2" w14:textId="77777777" w:rsidR="008B7EAC" w:rsidRDefault="008B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31560"/>
      <w:docPartObj>
        <w:docPartGallery w:val="Page Numbers (Bottom of Page)"/>
        <w:docPartUnique/>
      </w:docPartObj>
    </w:sdtPr>
    <w:sdtContent>
      <w:p w14:paraId="7CCDFA0C" w14:textId="1D4CFD68" w:rsidR="00CD28CA" w:rsidRDefault="00CD28CA">
        <w:pPr>
          <w:pStyle w:val="a3"/>
          <w:jc w:val="right"/>
        </w:pPr>
      </w:p>
    </w:sdtContent>
  </w:sdt>
  <w:p w14:paraId="68647298" w14:textId="77777777" w:rsidR="00CD28CA" w:rsidRDefault="00CD28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560527"/>
      <w:docPartObj>
        <w:docPartGallery w:val="Page Numbers (Bottom of Page)"/>
        <w:docPartUnique/>
      </w:docPartObj>
    </w:sdtPr>
    <w:sdtContent>
      <w:p w14:paraId="795268BF" w14:textId="77777777" w:rsidR="00CD28CA" w:rsidRDefault="00CD28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5528" w14:textId="77777777" w:rsidR="00CD28CA" w:rsidRDefault="00CD28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CC3C" w14:textId="77777777" w:rsidR="008B7EAC" w:rsidRDefault="008B7EAC">
      <w:pPr>
        <w:spacing w:after="0" w:line="240" w:lineRule="auto"/>
      </w:pPr>
      <w:r>
        <w:separator/>
      </w:r>
    </w:p>
  </w:footnote>
  <w:footnote w:type="continuationSeparator" w:id="0">
    <w:p w14:paraId="2FD95755" w14:textId="77777777" w:rsidR="008B7EAC" w:rsidRDefault="008B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D4A" w14:textId="77777777" w:rsidR="00CD28CA" w:rsidRDefault="00CD28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18E" w14:textId="77777777" w:rsidR="00CD28CA" w:rsidRDefault="00CD28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2AA"/>
    <w:multiLevelType w:val="hybridMultilevel"/>
    <w:tmpl w:val="44B8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05"/>
    <w:multiLevelType w:val="hybridMultilevel"/>
    <w:tmpl w:val="CC5A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0D3B"/>
    <w:multiLevelType w:val="hybridMultilevel"/>
    <w:tmpl w:val="A23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947"/>
    <w:multiLevelType w:val="hybridMultilevel"/>
    <w:tmpl w:val="5F02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0097"/>
    <w:multiLevelType w:val="hybridMultilevel"/>
    <w:tmpl w:val="2D66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02"/>
    <w:rsid w:val="0001061E"/>
    <w:rsid w:val="00021283"/>
    <w:rsid w:val="00022B39"/>
    <w:rsid w:val="00054388"/>
    <w:rsid w:val="0007370F"/>
    <w:rsid w:val="00076DE8"/>
    <w:rsid w:val="00081452"/>
    <w:rsid w:val="000857BB"/>
    <w:rsid w:val="000D41AC"/>
    <w:rsid w:val="000E6BF6"/>
    <w:rsid w:val="000F3965"/>
    <w:rsid w:val="00162834"/>
    <w:rsid w:val="001936EA"/>
    <w:rsid w:val="001A006C"/>
    <w:rsid w:val="001A0F34"/>
    <w:rsid w:val="001B488B"/>
    <w:rsid w:val="001D40FE"/>
    <w:rsid w:val="001D73B5"/>
    <w:rsid w:val="00203972"/>
    <w:rsid w:val="00207AF5"/>
    <w:rsid w:val="0024246A"/>
    <w:rsid w:val="00254A39"/>
    <w:rsid w:val="002928B0"/>
    <w:rsid w:val="00294914"/>
    <w:rsid w:val="002C0EB7"/>
    <w:rsid w:val="00303AD5"/>
    <w:rsid w:val="00310A86"/>
    <w:rsid w:val="00311A93"/>
    <w:rsid w:val="00315AB7"/>
    <w:rsid w:val="003312BA"/>
    <w:rsid w:val="00376D5C"/>
    <w:rsid w:val="00381B5E"/>
    <w:rsid w:val="003B51B7"/>
    <w:rsid w:val="003E5AC2"/>
    <w:rsid w:val="003F105E"/>
    <w:rsid w:val="004076FF"/>
    <w:rsid w:val="00443BC5"/>
    <w:rsid w:val="00455FF2"/>
    <w:rsid w:val="00474B6C"/>
    <w:rsid w:val="00477EE2"/>
    <w:rsid w:val="00496E12"/>
    <w:rsid w:val="004A01EB"/>
    <w:rsid w:val="004B10AA"/>
    <w:rsid w:val="004D420B"/>
    <w:rsid w:val="004D4F02"/>
    <w:rsid w:val="004D5C61"/>
    <w:rsid w:val="004E095D"/>
    <w:rsid w:val="00581BFE"/>
    <w:rsid w:val="00582AFF"/>
    <w:rsid w:val="005831C9"/>
    <w:rsid w:val="00597723"/>
    <w:rsid w:val="00604A7F"/>
    <w:rsid w:val="00607EDD"/>
    <w:rsid w:val="006116A3"/>
    <w:rsid w:val="006133D1"/>
    <w:rsid w:val="006313A9"/>
    <w:rsid w:val="00635609"/>
    <w:rsid w:val="006400DD"/>
    <w:rsid w:val="006407B5"/>
    <w:rsid w:val="00653981"/>
    <w:rsid w:val="0069567A"/>
    <w:rsid w:val="006E541D"/>
    <w:rsid w:val="006E7603"/>
    <w:rsid w:val="00746F2F"/>
    <w:rsid w:val="007820AF"/>
    <w:rsid w:val="00792425"/>
    <w:rsid w:val="007E4270"/>
    <w:rsid w:val="00813F0F"/>
    <w:rsid w:val="00817004"/>
    <w:rsid w:val="00821EF9"/>
    <w:rsid w:val="00827182"/>
    <w:rsid w:val="00827F01"/>
    <w:rsid w:val="008404FC"/>
    <w:rsid w:val="00891972"/>
    <w:rsid w:val="008929D7"/>
    <w:rsid w:val="008B2367"/>
    <w:rsid w:val="008B7EAC"/>
    <w:rsid w:val="008F0437"/>
    <w:rsid w:val="008F7600"/>
    <w:rsid w:val="008F7E48"/>
    <w:rsid w:val="00903D43"/>
    <w:rsid w:val="009065E1"/>
    <w:rsid w:val="00932308"/>
    <w:rsid w:val="009832FD"/>
    <w:rsid w:val="00986ED9"/>
    <w:rsid w:val="009A0495"/>
    <w:rsid w:val="009B4ACD"/>
    <w:rsid w:val="009F13A2"/>
    <w:rsid w:val="00A00493"/>
    <w:rsid w:val="00A16EBF"/>
    <w:rsid w:val="00A32D00"/>
    <w:rsid w:val="00A6522E"/>
    <w:rsid w:val="00A75C3C"/>
    <w:rsid w:val="00AA7F34"/>
    <w:rsid w:val="00B06FD2"/>
    <w:rsid w:val="00B16979"/>
    <w:rsid w:val="00B46EFD"/>
    <w:rsid w:val="00B60FF7"/>
    <w:rsid w:val="00B84019"/>
    <w:rsid w:val="00B84CBE"/>
    <w:rsid w:val="00BA0569"/>
    <w:rsid w:val="00BA38B2"/>
    <w:rsid w:val="00BA4CA0"/>
    <w:rsid w:val="00BC75D0"/>
    <w:rsid w:val="00BD67C8"/>
    <w:rsid w:val="00BF1051"/>
    <w:rsid w:val="00C32431"/>
    <w:rsid w:val="00C33705"/>
    <w:rsid w:val="00C73BD8"/>
    <w:rsid w:val="00C81BC4"/>
    <w:rsid w:val="00C83C4A"/>
    <w:rsid w:val="00C95F5E"/>
    <w:rsid w:val="00C9712A"/>
    <w:rsid w:val="00CD28CA"/>
    <w:rsid w:val="00CE6397"/>
    <w:rsid w:val="00D0292D"/>
    <w:rsid w:val="00D049D7"/>
    <w:rsid w:val="00D1642F"/>
    <w:rsid w:val="00D50CE1"/>
    <w:rsid w:val="00D634D1"/>
    <w:rsid w:val="00DA2A0B"/>
    <w:rsid w:val="00DA2F7F"/>
    <w:rsid w:val="00DB4356"/>
    <w:rsid w:val="00E134C2"/>
    <w:rsid w:val="00E22837"/>
    <w:rsid w:val="00E5023F"/>
    <w:rsid w:val="00E52BF7"/>
    <w:rsid w:val="00E75AE2"/>
    <w:rsid w:val="00E76DE1"/>
    <w:rsid w:val="00EA6722"/>
    <w:rsid w:val="00EB6F33"/>
    <w:rsid w:val="00EC6128"/>
    <w:rsid w:val="00EE75F7"/>
    <w:rsid w:val="00EF29A4"/>
    <w:rsid w:val="00F00390"/>
    <w:rsid w:val="00F05C06"/>
    <w:rsid w:val="00F32DCF"/>
    <w:rsid w:val="00F32FD8"/>
    <w:rsid w:val="00F64627"/>
    <w:rsid w:val="00F91BBE"/>
    <w:rsid w:val="00FA3BAF"/>
    <w:rsid w:val="00FB38CC"/>
    <w:rsid w:val="00F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EC47"/>
  <w15:chartTrackingRefBased/>
  <w15:docId w15:val="{0DEE44EE-ACE0-4357-AB30-C6F0C922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0FE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2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40FE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5831C9"/>
    <w:pPr>
      <w:ind w:left="720"/>
      <w:contextualSpacing/>
    </w:pPr>
  </w:style>
  <w:style w:type="table" w:styleId="a6">
    <w:name w:val="Table Grid"/>
    <w:basedOn w:val="a1"/>
    <w:uiPriority w:val="39"/>
    <w:rsid w:val="004A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2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5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39"/>
    <w:rPr>
      <w:rFonts w:ascii="Times New Roman" w:hAnsi="Times New Roman"/>
    </w:rPr>
  </w:style>
  <w:style w:type="paragraph" w:styleId="a9">
    <w:name w:val="TOC Heading"/>
    <w:basedOn w:val="1"/>
    <w:next w:val="a"/>
    <w:uiPriority w:val="39"/>
    <w:unhideWhenUsed/>
    <w:qFormat/>
    <w:rsid w:val="00BC75D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5D0"/>
    <w:pPr>
      <w:spacing w:after="100"/>
    </w:pPr>
  </w:style>
  <w:style w:type="character" w:styleId="aa">
    <w:name w:val="Hyperlink"/>
    <w:basedOn w:val="a0"/>
    <w:uiPriority w:val="99"/>
    <w:unhideWhenUsed/>
    <w:rsid w:val="00BC7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3825-C6EA-400D-BFF8-E2209253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9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тьев Станислав Игоревич</dc:creator>
  <cp:keywords/>
  <dc:description/>
  <cp:lastModifiedBy>Маметьев Станислав Игоревич</cp:lastModifiedBy>
  <cp:revision>449</cp:revision>
  <dcterms:created xsi:type="dcterms:W3CDTF">2021-05-11T02:03:00Z</dcterms:created>
  <dcterms:modified xsi:type="dcterms:W3CDTF">2021-05-13T03:53:00Z</dcterms:modified>
</cp:coreProperties>
</file>